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E2DE9" w14:textId="73D88504" w:rsidR="001553CB" w:rsidRDefault="001553CB" w:rsidP="001553CB">
      <w:pPr>
        <w:pStyle w:val="Prrafodelista"/>
        <w:spacing w:after="0"/>
        <w:ind w:left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N° 02</w:t>
      </w:r>
    </w:p>
    <w:p w14:paraId="037D8A4B" w14:textId="77777777" w:rsidR="001553CB" w:rsidRDefault="001553CB" w:rsidP="001553CB">
      <w:pPr>
        <w:pStyle w:val="Prrafodelista"/>
        <w:spacing w:after="0"/>
        <w:ind w:left="426"/>
        <w:jc w:val="center"/>
        <w:rPr>
          <w:rFonts w:ascii="Arial" w:hAnsi="Arial" w:cs="Arial"/>
          <w:b/>
          <w:bCs/>
        </w:rPr>
      </w:pPr>
    </w:p>
    <w:p w14:paraId="15308A91" w14:textId="68EE5A4A" w:rsidR="00272B27" w:rsidRPr="00110FE9" w:rsidRDefault="00272B27" w:rsidP="00272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1"/>
        </w:rPr>
      </w:pPr>
      <w:r w:rsidRPr="00110FE9">
        <w:rPr>
          <w:rFonts w:ascii="Arial" w:hAnsi="Arial" w:cs="Arial"/>
          <w:b/>
          <w:bCs/>
          <w:color w:val="000000"/>
          <w:kern w:val="0"/>
          <w:sz w:val="20"/>
          <w:szCs w:val="21"/>
        </w:rPr>
        <w:t>DECLARACI</w:t>
      </w:r>
      <w:r w:rsidR="00A47994" w:rsidRPr="00110FE9">
        <w:rPr>
          <w:rFonts w:ascii="Arial" w:hAnsi="Arial" w:cs="Arial"/>
          <w:b/>
          <w:bCs/>
          <w:color w:val="000000"/>
          <w:kern w:val="0"/>
          <w:sz w:val="20"/>
          <w:szCs w:val="21"/>
        </w:rPr>
        <w:t>Ó</w:t>
      </w:r>
      <w:r w:rsidRPr="00110FE9">
        <w:rPr>
          <w:rFonts w:ascii="Arial" w:hAnsi="Arial" w:cs="Arial"/>
          <w:b/>
          <w:bCs/>
          <w:color w:val="000000"/>
          <w:kern w:val="0"/>
          <w:sz w:val="20"/>
          <w:szCs w:val="21"/>
        </w:rPr>
        <w:t>N JURADA DE INFORMACIÓN PROPORCIONADA EN LA HOJA DE VIDA</w:t>
      </w:r>
    </w:p>
    <w:p w14:paraId="6CD44E94" w14:textId="77777777" w:rsidR="00272B27" w:rsidRDefault="00272B27" w:rsidP="00272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27D778CE" w14:textId="77777777" w:rsidR="00272B27" w:rsidRPr="00272B27" w:rsidRDefault="00272B27" w:rsidP="00272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024092EE" w14:textId="77777777" w:rsidR="00272B27" w:rsidRDefault="00272B27" w:rsidP="00272B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  <w:r w:rsidRPr="00272B27">
        <w:rPr>
          <w:rFonts w:ascii="Arial" w:hAnsi="Arial" w:cs="Arial"/>
          <w:color w:val="000000"/>
          <w:kern w:val="0"/>
        </w:rPr>
        <w:t xml:space="preserve">Yo, _______________________________________________________ identificado(a) con DNI N°_______________________, y con domicilio en_____________________________, DECLARO BAJO JURAMENTO: </w:t>
      </w:r>
    </w:p>
    <w:p w14:paraId="4828CD87" w14:textId="77777777" w:rsidR="00272B27" w:rsidRPr="00272B27" w:rsidRDefault="00272B27" w:rsidP="00272B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</w:p>
    <w:p w14:paraId="0251550F" w14:textId="10FE19B9" w:rsidR="00272B27" w:rsidRDefault="00272B27" w:rsidP="00272B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  <w:r w:rsidRPr="00272B27">
        <w:rPr>
          <w:rFonts w:ascii="Arial" w:hAnsi="Arial" w:cs="Arial"/>
          <w:color w:val="000000"/>
          <w:kern w:val="0"/>
        </w:rPr>
        <w:t xml:space="preserve">DECLARO que la información proporcionada en la Formato de Hoja Vida es veraz y, en caso sea necesario, autorizo su investigación. De encontrarse información falsa o adulterada acepto expresamente que la </w:t>
      </w:r>
      <w:r w:rsidR="00110FE9">
        <w:rPr>
          <w:rFonts w:ascii="Arial" w:hAnsi="Arial" w:cs="Arial"/>
          <w:color w:val="000000"/>
          <w:kern w:val="0"/>
        </w:rPr>
        <w:t>EPS SEDAM HUANCAYO S.A,</w:t>
      </w:r>
      <w:r w:rsidRPr="00272B27">
        <w:rPr>
          <w:rFonts w:ascii="Arial" w:hAnsi="Arial" w:cs="Arial"/>
          <w:color w:val="000000"/>
          <w:kern w:val="0"/>
        </w:rPr>
        <w:t xml:space="preserve"> proceda a mi retiro automático, sea del proceso de selección de prácticas o finalice de manera anticipada la ejecución del Convenio de Prácticas, sin perjuicio de aplicarse las sanciones legales que correspondan. </w:t>
      </w:r>
    </w:p>
    <w:p w14:paraId="60619E97" w14:textId="77777777" w:rsidR="00272B27" w:rsidRPr="00272B27" w:rsidRDefault="00272B27" w:rsidP="00272B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</w:p>
    <w:p w14:paraId="0538D475" w14:textId="57AD6E3B" w:rsidR="00272B27" w:rsidRDefault="00272B27" w:rsidP="00272B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Huancayo</w:t>
      </w:r>
      <w:r w:rsidRPr="00272B27">
        <w:rPr>
          <w:rFonts w:ascii="Arial" w:hAnsi="Arial" w:cs="Arial"/>
          <w:color w:val="000000"/>
          <w:kern w:val="0"/>
        </w:rPr>
        <w:t xml:space="preserve">, ____________de ____________ </w:t>
      </w:r>
      <w:proofErr w:type="spellStart"/>
      <w:r w:rsidRPr="00272B27">
        <w:rPr>
          <w:rFonts w:ascii="Arial" w:hAnsi="Arial" w:cs="Arial"/>
          <w:color w:val="000000"/>
          <w:kern w:val="0"/>
        </w:rPr>
        <w:t>de</w:t>
      </w:r>
      <w:proofErr w:type="spellEnd"/>
      <w:r w:rsidRPr="00272B27">
        <w:rPr>
          <w:rFonts w:ascii="Arial" w:hAnsi="Arial" w:cs="Arial"/>
          <w:color w:val="000000"/>
          <w:kern w:val="0"/>
        </w:rPr>
        <w:t xml:space="preserve"> ____________. </w:t>
      </w:r>
    </w:p>
    <w:p w14:paraId="336AAD7E" w14:textId="77777777" w:rsidR="00272B27" w:rsidRDefault="00272B27" w:rsidP="00272B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</w:p>
    <w:p w14:paraId="1E8E8F5F" w14:textId="77777777" w:rsidR="00272B27" w:rsidRDefault="00272B27" w:rsidP="00272B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</w:p>
    <w:p w14:paraId="5E1EE5C2" w14:textId="77777777" w:rsidR="00272B27" w:rsidRDefault="00272B27" w:rsidP="00272B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</w:p>
    <w:p w14:paraId="626130CC" w14:textId="77777777" w:rsidR="00272B27" w:rsidRDefault="00272B27" w:rsidP="00272B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</w:p>
    <w:p w14:paraId="4599DC79" w14:textId="77777777" w:rsidR="00272B27" w:rsidRDefault="00272B27" w:rsidP="00272B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</w:p>
    <w:p w14:paraId="3AABEA0B" w14:textId="77777777" w:rsidR="00272B27" w:rsidRPr="00272B27" w:rsidRDefault="00272B27" w:rsidP="00272B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</w:p>
    <w:p w14:paraId="703B32DC" w14:textId="77777777" w:rsidR="00272B27" w:rsidRPr="00272B27" w:rsidRDefault="00272B27" w:rsidP="00272B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  <w:r w:rsidRPr="00272B27">
        <w:rPr>
          <w:rFonts w:ascii="Arial" w:hAnsi="Arial" w:cs="Arial"/>
          <w:color w:val="000000"/>
          <w:kern w:val="0"/>
        </w:rPr>
        <w:t xml:space="preserve">____________________________ </w:t>
      </w:r>
    </w:p>
    <w:p w14:paraId="2D166329" w14:textId="2FA59DF3" w:rsidR="00272B27" w:rsidRDefault="00272B27" w:rsidP="00272B27">
      <w:pPr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 xml:space="preserve">     </w:t>
      </w:r>
      <w:r w:rsidRPr="00272B27">
        <w:rPr>
          <w:rFonts w:ascii="Arial" w:hAnsi="Arial" w:cs="Arial"/>
          <w:color w:val="000000"/>
          <w:kern w:val="0"/>
        </w:rPr>
        <w:t>FIRMA DE POSTULANTE</w:t>
      </w:r>
    </w:p>
    <w:p w14:paraId="7FA94013" w14:textId="77777777" w:rsidR="00272B27" w:rsidRDefault="00272B27">
      <w:pPr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br w:type="page"/>
      </w:r>
    </w:p>
    <w:p w14:paraId="68173264" w14:textId="68ACA707" w:rsidR="00FB0ADD" w:rsidRDefault="00110FE9" w:rsidP="00110FE9">
      <w:pPr>
        <w:tabs>
          <w:tab w:val="center" w:pos="4252"/>
          <w:tab w:val="left" w:pos="55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kern w:val="0"/>
        </w:rPr>
      </w:pPr>
      <w:r>
        <w:rPr>
          <w:rFonts w:ascii="Arial" w:hAnsi="Arial" w:cs="Arial"/>
          <w:b/>
          <w:bCs/>
          <w:color w:val="000000"/>
          <w:kern w:val="0"/>
        </w:rPr>
        <w:lastRenderedPageBreak/>
        <w:tab/>
      </w:r>
      <w:r w:rsidR="00FB0ADD" w:rsidRPr="00FB0ADD">
        <w:rPr>
          <w:rFonts w:ascii="Arial" w:hAnsi="Arial" w:cs="Arial"/>
          <w:b/>
          <w:bCs/>
          <w:color w:val="000000"/>
          <w:kern w:val="0"/>
        </w:rPr>
        <w:t xml:space="preserve">ANEXO N° </w:t>
      </w:r>
      <w:r w:rsidR="00FB0ADD">
        <w:rPr>
          <w:rFonts w:ascii="Arial" w:hAnsi="Arial" w:cs="Arial"/>
          <w:b/>
          <w:bCs/>
          <w:color w:val="000000"/>
          <w:kern w:val="0"/>
        </w:rPr>
        <w:t>0</w:t>
      </w:r>
      <w:r w:rsidR="009D7971">
        <w:rPr>
          <w:rFonts w:ascii="Arial" w:hAnsi="Arial" w:cs="Arial"/>
          <w:b/>
          <w:bCs/>
          <w:color w:val="000000"/>
          <w:kern w:val="0"/>
        </w:rPr>
        <w:t>3</w:t>
      </w:r>
      <w:r>
        <w:rPr>
          <w:rFonts w:ascii="Arial" w:hAnsi="Arial" w:cs="Arial"/>
          <w:b/>
          <w:bCs/>
          <w:color w:val="000000"/>
          <w:kern w:val="0"/>
        </w:rPr>
        <w:tab/>
      </w:r>
    </w:p>
    <w:p w14:paraId="743C1F0E" w14:textId="77777777" w:rsidR="00FB0ADD" w:rsidRPr="00FB0ADD" w:rsidRDefault="00FB0ADD" w:rsidP="00FB0A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kern w:val="0"/>
        </w:rPr>
      </w:pPr>
    </w:p>
    <w:p w14:paraId="6CB1968F" w14:textId="77777777" w:rsidR="00FB0ADD" w:rsidRPr="008A0D53" w:rsidRDefault="00FB0ADD" w:rsidP="00FB0ADD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bCs/>
          <w:color w:val="000000"/>
          <w:kern w:val="0"/>
        </w:rPr>
      </w:pPr>
      <w:r w:rsidRPr="008A0D53">
        <w:rPr>
          <w:rFonts w:ascii="Arial" w:hAnsi="Arial" w:cs="Arial"/>
          <w:b/>
          <w:bCs/>
          <w:color w:val="000000"/>
          <w:kern w:val="0"/>
        </w:rPr>
        <w:t>DECLARACIÓN JURADA SIMPLE DE NO TENER ANTECEDENTES</w:t>
      </w:r>
    </w:p>
    <w:p w14:paraId="73E9ECF9" w14:textId="32EB3355" w:rsidR="00FB0ADD" w:rsidRPr="008A0D53" w:rsidRDefault="00FB0ADD" w:rsidP="00FB0ADD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bCs/>
          <w:color w:val="000000"/>
          <w:kern w:val="0"/>
        </w:rPr>
      </w:pPr>
      <w:r w:rsidRPr="008A0D53">
        <w:rPr>
          <w:rFonts w:ascii="Arial" w:hAnsi="Arial" w:cs="Arial"/>
          <w:b/>
          <w:bCs/>
          <w:color w:val="000000"/>
          <w:kern w:val="0"/>
        </w:rPr>
        <w:t>POLICIALES, PENALES Y</w:t>
      </w:r>
      <w:r w:rsidR="00330916">
        <w:rPr>
          <w:rFonts w:ascii="Arial" w:hAnsi="Arial" w:cs="Arial"/>
          <w:b/>
          <w:bCs/>
          <w:color w:val="000000"/>
          <w:kern w:val="0"/>
        </w:rPr>
        <w:t>/O</w:t>
      </w:r>
      <w:r w:rsidRPr="008A0D53">
        <w:rPr>
          <w:rFonts w:ascii="Arial" w:hAnsi="Arial" w:cs="Arial"/>
          <w:b/>
          <w:bCs/>
          <w:color w:val="000000"/>
          <w:kern w:val="0"/>
        </w:rPr>
        <w:t xml:space="preserve"> JUDICIALES</w:t>
      </w:r>
    </w:p>
    <w:p w14:paraId="1876745D" w14:textId="77777777" w:rsidR="00FB0ADD" w:rsidRDefault="00FB0ADD" w:rsidP="00FB0ADD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Cs/>
          <w:color w:val="000000"/>
          <w:kern w:val="0"/>
        </w:rPr>
      </w:pPr>
    </w:p>
    <w:p w14:paraId="135ABF9F" w14:textId="77777777" w:rsidR="00FB0ADD" w:rsidRPr="00FB0ADD" w:rsidRDefault="00FB0ADD" w:rsidP="00FB0ADD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Cs/>
          <w:color w:val="000000"/>
          <w:kern w:val="0"/>
        </w:rPr>
      </w:pPr>
    </w:p>
    <w:p w14:paraId="70350491" w14:textId="757175C9" w:rsidR="00FB0ADD" w:rsidRPr="00FB0ADD" w:rsidRDefault="00FB0ADD" w:rsidP="00FB0ADD">
      <w:pPr>
        <w:pStyle w:val="Prrafodelista"/>
        <w:spacing w:after="0" w:line="360" w:lineRule="auto"/>
        <w:ind w:left="426"/>
        <w:jc w:val="both"/>
        <w:rPr>
          <w:rFonts w:ascii="Arial" w:hAnsi="Arial" w:cs="Arial"/>
          <w:bCs/>
          <w:color w:val="000000"/>
          <w:kern w:val="0"/>
        </w:rPr>
      </w:pPr>
      <w:r w:rsidRPr="00FB0ADD">
        <w:rPr>
          <w:rFonts w:ascii="Arial" w:hAnsi="Arial" w:cs="Arial"/>
          <w:bCs/>
          <w:color w:val="000000"/>
          <w:kern w:val="0"/>
        </w:rPr>
        <w:t>Lugar,………………………………………………….de………………… de 20</w:t>
      </w:r>
      <w:r>
        <w:rPr>
          <w:rFonts w:ascii="Arial" w:hAnsi="Arial" w:cs="Arial"/>
          <w:bCs/>
          <w:color w:val="000000"/>
          <w:kern w:val="0"/>
        </w:rPr>
        <w:t>……….</w:t>
      </w:r>
      <w:r w:rsidRPr="00FB0ADD">
        <w:rPr>
          <w:rFonts w:ascii="Arial" w:hAnsi="Arial" w:cs="Arial"/>
          <w:bCs/>
          <w:color w:val="000000"/>
          <w:kern w:val="0"/>
        </w:rPr>
        <w:t>.</w:t>
      </w:r>
    </w:p>
    <w:p w14:paraId="366BB724" w14:textId="079729CD" w:rsidR="00FB0ADD" w:rsidRPr="00FB0ADD" w:rsidRDefault="00FB0ADD" w:rsidP="00FB0ADD">
      <w:pPr>
        <w:pStyle w:val="Prrafodelista"/>
        <w:spacing w:after="0" w:line="360" w:lineRule="auto"/>
        <w:ind w:left="426"/>
        <w:jc w:val="both"/>
        <w:rPr>
          <w:rFonts w:ascii="Arial" w:hAnsi="Arial" w:cs="Arial"/>
          <w:bCs/>
          <w:color w:val="000000"/>
          <w:kern w:val="0"/>
        </w:rPr>
      </w:pPr>
      <w:r w:rsidRPr="00FB0ADD">
        <w:rPr>
          <w:rFonts w:ascii="Arial" w:hAnsi="Arial" w:cs="Arial"/>
          <w:bCs/>
          <w:color w:val="000000"/>
          <w:kern w:val="0"/>
        </w:rPr>
        <w:t>Yo,………………………………..……. Ide</w:t>
      </w:r>
      <w:r>
        <w:rPr>
          <w:rFonts w:ascii="Arial" w:hAnsi="Arial" w:cs="Arial"/>
          <w:bCs/>
          <w:color w:val="000000"/>
          <w:kern w:val="0"/>
        </w:rPr>
        <w:t xml:space="preserve">ntificado con DNI N°……….………….con </w:t>
      </w:r>
      <w:r w:rsidRPr="00FB0ADD">
        <w:rPr>
          <w:rFonts w:ascii="Arial" w:hAnsi="Arial" w:cs="Arial"/>
          <w:bCs/>
          <w:color w:val="000000"/>
          <w:kern w:val="0"/>
        </w:rPr>
        <w:t>domicilio en ………………………………………………………………….……… en</w:t>
      </w:r>
      <w:r>
        <w:rPr>
          <w:rFonts w:ascii="Arial" w:hAnsi="Arial" w:cs="Arial"/>
          <w:bCs/>
          <w:color w:val="000000"/>
          <w:kern w:val="0"/>
        </w:rPr>
        <w:t xml:space="preserve"> </w:t>
      </w:r>
      <w:r w:rsidRPr="00FB0ADD">
        <w:rPr>
          <w:rFonts w:ascii="Arial" w:hAnsi="Arial" w:cs="Arial"/>
          <w:bCs/>
          <w:color w:val="000000"/>
          <w:kern w:val="0"/>
        </w:rPr>
        <w:t>mi condición de (estudiante, egresado o bachiller) ………………………………… de (especialidad)</w:t>
      </w:r>
      <w:r>
        <w:rPr>
          <w:rFonts w:ascii="Arial" w:hAnsi="Arial" w:cs="Arial"/>
          <w:bCs/>
          <w:color w:val="000000"/>
          <w:kern w:val="0"/>
        </w:rPr>
        <w:t xml:space="preserve"> …………..</w:t>
      </w:r>
      <w:r w:rsidRPr="00FB0ADD">
        <w:rPr>
          <w:rFonts w:ascii="Arial" w:hAnsi="Arial" w:cs="Arial"/>
          <w:bCs/>
          <w:color w:val="000000"/>
          <w:kern w:val="0"/>
        </w:rPr>
        <w:t>………………………………………de (Centro de Estudios)</w:t>
      </w:r>
    </w:p>
    <w:p w14:paraId="6B906DA2" w14:textId="6D91A218" w:rsidR="00FB0ADD" w:rsidRDefault="00FB0ADD" w:rsidP="00FB0ADD">
      <w:pPr>
        <w:pStyle w:val="Prrafodelista"/>
        <w:spacing w:after="0" w:line="360" w:lineRule="auto"/>
        <w:ind w:left="426"/>
        <w:jc w:val="both"/>
        <w:rPr>
          <w:rFonts w:ascii="Arial" w:hAnsi="Arial" w:cs="Arial"/>
          <w:bCs/>
          <w:color w:val="000000"/>
          <w:kern w:val="0"/>
        </w:rPr>
      </w:pPr>
      <w:r w:rsidRPr="00FB0ADD">
        <w:rPr>
          <w:rFonts w:ascii="Arial" w:hAnsi="Arial" w:cs="Arial"/>
          <w:bCs/>
          <w:color w:val="000000"/>
          <w:kern w:val="0"/>
        </w:rPr>
        <w:t>……………….…., al amparo de lo dispuesto en la “Ley N° 27444 - Ley del</w:t>
      </w:r>
      <w:r>
        <w:rPr>
          <w:rFonts w:ascii="Arial" w:hAnsi="Arial" w:cs="Arial"/>
          <w:bCs/>
          <w:color w:val="000000"/>
          <w:kern w:val="0"/>
        </w:rPr>
        <w:t xml:space="preserve"> </w:t>
      </w:r>
      <w:r w:rsidRPr="00FB0ADD">
        <w:rPr>
          <w:rFonts w:ascii="Arial" w:hAnsi="Arial" w:cs="Arial"/>
          <w:bCs/>
          <w:color w:val="000000"/>
          <w:kern w:val="0"/>
        </w:rPr>
        <w:t>Procedimiento Administrativo General”, declaro bajo juramento lo siguiente:</w:t>
      </w:r>
    </w:p>
    <w:p w14:paraId="1B75F435" w14:textId="77777777" w:rsidR="00FB0ADD" w:rsidRDefault="00FB0ADD" w:rsidP="00FB0ADD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Cs/>
          <w:color w:val="000000"/>
          <w:kern w:val="0"/>
        </w:rPr>
      </w:pPr>
    </w:p>
    <w:p w14:paraId="172646A2" w14:textId="77777777" w:rsidR="00FB0ADD" w:rsidRPr="00FB0ADD" w:rsidRDefault="00FB0ADD" w:rsidP="00FB0ADD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Cs/>
          <w:color w:val="000000"/>
          <w:kern w:val="0"/>
        </w:rPr>
      </w:pPr>
    </w:p>
    <w:p w14:paraId="1ECACDA0" w14:textId="041D23DE" w:rsidR="00FB0ADD" w:rsidRDefault="00FB0ADD" w:rsidP="004351D7">
      <w:pPr>
        <w:pStyle w:val="Prrafodelista"/>
        <w:numPr>
          <w:ilvl w:val="0"/>
          <w:numId w:val="20"/>
        </w:numPr>
        <w:spacing w:after="0" w:line="360" w:lineRule="auto"/>
        <w:jc w:val="center"/>
        <w:rPr>
          <w:rFonts w:ascii="Arial" w:hAnsi="Arial" w:cs="Arial"/>
          <w:bCs/>
          <w:color w:val="000000"/>
          <w:kern w:val="0"/>
        </w:rPr>
      </w:pPr>
      <w:r w:rsidRPr="00FB0ADD">
        <w:rPr>
          <w:rFonts w:ascii="Arial" w:hAnsi="Arial" w:cs="Arial"/>
          <w:bCs/>
          <w:color w:val="000000"/>
          <w:kern w:val="0"/>
        </w:rPr>
        <w:t>No cuento con antecedentes policiales, penales</w:t>
      </w:r>
      <w:r w:rsidR="00330916">
        <w:rPr>
          <w:rFonts w:ascii="Arial" w:hAnsi="Arial" w:cs="Arial"/>
          <w:bCs/>
          <w:color w:val="000000"/>
          <w:kern w:val="0"/>
        </w:rPr>
        <w:t>,</w:t>
      </w:r>
      <w:r w:rsidRPr="00FB0ADD">
        <w:rPr>
          <w:rFonts w:ascii="Arial" w:hAnsi="Arial" w:cs="Arial"/>
          <w:bCs/>
          <w:color w:val="000000"/>
          <w:kern w:val="0"/>
        </w:rPr>
        <w:t xml:space="preserve"> ni judiciales.</w:t>
      </w:r>
    </w:p>
    <w:p w14:paraId="4D2B53DF" w14:textId="77777777" w:rsidR="00FB0ADD" w:rsidRDefault="00FB0ADD" w:rsidP="00FB0ADD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Cs/>
          <w:color w:val="000000"/>
          <w:kern w:val="0"/>
        </w:rPr>
      </w:pPr>
    </w:p>
    <w:p w14:paraId="123D66E9" w14:textId="77777777" w:rsidR="00FB0ADD" w:rsidRDefault="00FB0ADD" w:rsidP="00FB0ADD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Cs/>
          <w:color w:val="000000"/>
          <w:kern w:val="0"/>
        </w:rPr>
      </w:pPr>
    </w:p>
    <w:p w14:paraId="653F2AA5" w14:textId="77777777" w:rsidR="00FB0ADD" w:rsidRDefault="00FB0ADD" w:rsidP="00FB0ADD">
      <w:pPr>
        <w:pStyle w:val="Prrafodelista"/>
        <w:spacing w:after="0" w:line="360" w:lineRule="auto"/>
        <w:ind w:left="426"/>
        <w:rPr>
          <w:rFonts w:ascii="Arial" w:hAnsi="Arial" w:cs="Arial"/>
          <w:bCs/>
          <w:color w:val="000000"/>
          <w:kern w:val="0"/>
        </w:rPr>
      </w:pPr>
      <w:r w:rsidRPr="00FB0ADD">
        <w:rPr>
          <w:rFonts w:ascii="Arial" w:hAnsi="Arial" w:cs="Arial"/>
          <w:bCs/>
          <w:color w:val="000000"/>
          <w:kern w:val="0"/>
        </w:rPr>
        <w:t>Atentamente,</w:t>
      </w:r>
    </w:p>
    <w:p w14:paraId="3E284113" w14:textId="77777777" w:rsidR="00FB0ADD" w:rsidRDefault="00FB0ADD" w:rsidP="00FB0ADD">
      <w:pPr>
        <w:pStyle w:val="Prrafodelista"/>
        <w:spacing w:after="0" w:line="360" w:lineRule="auto"/>
        <w:ind w:left="426"/>
        <w:rPr>
          <w:rFonts w:ascii="Arial" w:hAnsi="Arial" w:cs="Arial"/>
          <w:bCs/>
          <w:color w:val="000000"/>
          <w:kern w:val="0"/>
        </w:rPr>
      </w:pPr>
    </w:p>
    <w:p w14:paraId="29554614" w14:textId="77777777" w:rsidR="00FB0ADD" w:rsidRDefault="00FB0ADD" w:rsidP="00FB0ADD">
      <w:pPr>
        <w:pStyle w:val="Prrafodelista"/>
        <w:spacing w:after="0" w:line="360" w:lineRule="auto"/>
        <w:ind w:left="426"/>
        <w:rPr>
          <w:rFonts w:ascii="Arial" w:hAnsi="Arial" w:cs="Arial"/>
          <w:bCs/>
          <w:color w:val="000000"/>
          <w:kern w:val="0"/>
        </w:rPr>
      </w:pPr>
    </w:p>
    <w:p w14:paraId="476E2E61" w14:textId="77777777" w:rsidR="00FB0ADD" w:rsidRDefault="00FB0ADD" w:rsidP="00FB0ADD">
      <w:pPr>
        <w:pStyle w:val="Prrafodelista"/>
        <w:spacing w:after="0" w:line="360" w:lineRule="auto"/>
        <w:ind w:left="426"/>
        <w:rPr>
          <w:rFonts w:ascii="Arial" w:hAnsi="Arial" w:cs="Arial"/>
          <w:bCs/>
          <w:color w:val="000000"/>
          <w:kern w:val="0"/>
        </w:rPr>
      </w:pPr>
    </w:p>
    <w:p w14:paraId="68F61328" w14:textId="77777777" w:rsidR="00FB0ADD" w:rsidRDefault="00FB0ADD" w:rsidP="00FB0ADD">
      <w:pPr>
        <w:pStyle w:val="Prrafodelista"/>
        <w:spacing w:after="0" w:line="360" w:lineRule="auto"/>
        <w:ind w:left="426"/>
        <w:rPr>
          <w:rFonts w:ascii="Arial" w:hAnsi="Arial" w:cs="Arial"/>
          <w:bCs/>
          <w:color w:val="000000"/>
          <w:kern w:val="0"/>
        </w:rPr>
      </w:pPr>
    </w:p>
    <w:p w14:paraId="4349D028" w14:textId="77777777" w:rsidR="00FB0ADD" w:rsidRPr="00FB0ADD" w:rsidRDefault="00FB0ADD" w:rsidP="00FB0ADD">
      <w:pPr>
        <w:pStyle w:val="Prrafodelista"/>
        <w:spacing w:after="0" w:line="360" w:lineRule="auto"/>
        <w:ind w:left="426"/>
        <w:rPr>
          <w:rFonts w:ascii="Arial" w:hAnsi="Arial" w:cs="Arial"/>
          <w:bCs/>
          <w:color w:val="000000"/>
          <w:kern w:val="0"/>
        </w:rPr>
      </w:pPr>
    </w:p>
    <w:p w14:paraId="4353ECA2" w14:textId="77777777" w:rsidR="00FB0ADD" w:rsidRPr="00FB0ADD" w:rsidRDefault="00FB0ADD" w:rsidP="00FB0ADD">
      <w:pPr>
        <w:pStyle w:val="Prrafodelista"/>
        <w:spacing w:after="0" w:line="360" w:lineRule="auto"/>
        <w:ind w:left="426"/>
        <w:rPr>
          <w:rFonts w:ascii="Arial" w:hAnsi="Arial" w:cs="Arial"/>
          <w:bCs/>
          <w:color w:val="000000"/>
          <w:kern w:val="0"/>
        </w:rPr>
      </w:pPr>
      <w:r w:rsidRPr="00FB0ADD">
        <w:rPr>
          <w:rFonts w:ascii="Arial" w:hAnsi="Arial" w:cs="Arial"/>
          <w:bCs/>
          <w:color w:val="000000"/>
          <w:kern w:val="0"/>
        </w:rPr>
        <w:t>_________________________</w:t>
      </w:r>
    </w:p>
    <w:p w14:paraId="05A9E3E3" w14:textId="77777777" w:rsidR="00FB0ADD" w:rsidRPr="00FB0ADD" w:rsidRDefault="00FB0ADD" w:rsidP="00FB0ADD">
      <w:pPr>
        <w:pStyle w:val="Prrafodelista"/>
        <w:spacing w:after="0" w:line="360" w:lineRule="auto"/>
        <w:ind w:left="426"/>
        <w:rPr>
          <w:rFonts w:ascii="Arial" w:hAnsi="Arial" w:cs="Arial"/>
          <w:bCs/>
          <w:color w:val="000000"/>
          <w:kern w:val="0"/>
        </w:rPr>
      </w:pPr>
      <w:r w:rsidRPr="00FB0ADD">
        <w:rPr>
          <w:rFonts w:ascii="Arial" w:hAnsi="Arial" w:cs="Arial"/>
          <w:bCs/>
          <w:color w:val="000000"/>
          <w:kern w:val="0"/>
        </w:rPr>
        <w:t>Nombres y Apellidos</w:t>
      </w:r>
    </w:p>
    <w:p w14:paraId="6E8CEF4B" w14:textId="33680F52" w:rsidR="00C556CF" w:rsidRDefault="00FB0ADD" w:rsidP="00FB0ADD">
      <w:pPr>
        <w:pStyle w:val="Prrafodelista"/>
        <w:spacing w:after="0" w:line="360" w:lineRule="auto"/>
        <w:ind w:left="426"/>
        <w:rPr>
          <w:rFonts w:ascii="Arial" w:hAnsi="Arial" w:cs="Arial"/>
          <w:bCs/>
          <w:color w:val="000000"/>
          <w:kern w:val="0"/>
        </w:rPr>
      </w:pPr>
      <w:r w:rsidRPr="00FB0ADD">
        <w:rPr>
          <w:rFonts w:ascii="Arial" w:hAnsi="Arial" w:cs="Arial"/>
          <w:bCs/>
          <w:color w:val="000000"/>
          <w:kern w:val="0"/>
        </w:rPr>
        <w:t>DNI N°</w:t>
      </w:r>
    </w:p>
    <w:p w14:paraId="3A207CDA" w14:textId="77777777" w:rsidR="00C556CF" w:rsidRDefault="00C556CF">
      <w:pPr>
        <w:rPr>
          <w:rFonts w:ascii="Arial" w:hAnsi="Arial" w:cs="Arial"/>
          <w:bCs/>
          <w:color w:val="000000"/>
          <w:kern w:val="0"/>
        </w:rPr>
      </w:pPr>
      <w:r>
        <w:rPr>
          <w:rFonts w:ascii="Arial" w:hAnsi="Arial" w:cs="Arial"/>
          <w:bCs/>
          <w:color w:val="000000"/>
          <w:kern w:val="0"/>
        </w:rPr>
        <w:br w:type="page"/>
      </w:r>
    </w:p>
    <w:p w14:paraId="602B367A" w14:textId="416DC268" w:rsidR="00C556CF" w:rsidRDefault="00C556CF" w:rsidP="00C556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C556CF">
        <w:rPr>
          <w:rFonts w:ascii="Arial" w:hAnsi="Arial" w:cs="Arial"/>
          <w:b/>
          <w:bCs/>
          <w:color w:val="000000"/>
          <w:kern w:val="0"/>
        </w:rPr>
        <w:lastRenderedPageBreak/>
        <w:t>ANEXO Nº 0</w:t>
      </w:r>
      <w:r w:rsidR="009D7971">
        <w:rPr>
          <w:rFonts w:ascii="Arial" w:hAnsi="Arial" w:cs="Arial"/>
          <w:b/>
          <w:bCs/>
          <w:color w:val="000000"/>
          <w:kern w:val="0"/>
        </w:rPr>
        <w:t>4</w:t>
      </w:r>
    </w:p>
    <w:p w14:paraId="3C1715B9" w14:textId="77777777" w:rsidR="00C556CF" w:rsidRPr="00C556CF" w:rsidRDefault="00C556CF" w:rsidP="00C556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kern w:val="0"/>
          <w:sz w:val="24"/>
        </w:rPr>
      </w:pPr>
    </w:p>
    <w:p w14:paraId="74D5E0D3" w14:textId="68060EA0" w:rsidR="00C556CF" w:rsidRPr="00C25F9E" w:rsidRDefault="00C556CF" w:rsidP="00C556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0"/>
          <w:sz w:val="24"/>
        </w:rPr>
      </w:pPr>
      <w:r w:rsidRPr="00C556CF">
        <w:rPr>
          <w:rFonts w:ascii="Arial" w:hAnsi="Arial" w:cs="Arial"/>
          <w:b/>
          <w:bCs/>
          <w:color w:val="000000"/>
          <w:kern w:val="0"/>
          <w:sz w:val="24"/>
        </w:rPr>
        <w:t>DECLARACIÓN JURADA DE NO TENER V</w:t>
      </w:r>
      <w:r w:rsidR="00A47994">
        <w:rPr>
          <w:rFonts w:ascii="Arial" w:hAnsi="Arial" w:cs="Arial"/>
          <w:b/>
          <w:bCs/>
          <w:color w:val="000000"/>
          <w:kern w:val="0"/>
          <w:sz w:val="24"/>
        </w:rPr>
        <w:t>Í</w:t>
      </w:r>
      <w:r w:rsidRPr="00C556CF">
        <w:rPr>
          <w:rFonts w:ascii="Arial" w:hAnsi="Arial" w:cs="Arial"/>
          <w:b/>
          <w:bCs/>
          <w:color w:val="000000"/>
          <w:kern w:val="0"/>
          <w:sz w:val="24"/>
        </w:rPr>
        <w:t>NCULO DE PARENTESCO O AFINIDAD O POR RAZÓN DE MATRIMONIO O CONVIVENCIA CON ALGÚN</w:t>
      </w:r>
      <w:r w:rsidR="00A47994">
        <w:rPr>
          <w:rFonts w:ascii="Arial" w:hAnsi="Arial" w:cs="Arial"/>
          <w:b/>
          <w:bCs/>
          <w:color w:val="000000"/>
          <w:kern w:val="0"/>
          <w:sz w:val="24"/>
        </w:rPr>
        <w:t xml:space="preserve"> </w:t>
      </w:r>
      <w:r w:rsidR="00A47994" w:rsidRPr="00C556CF">
        <w:rPr>
          <w:rFonts w:ascii="Arial" w:hAnsi="Arial" w:cs="Arial"/>
          <w:b/>
          <w:bCs/>
          <w:color w:val="000000"/>
          <w:kern w:val="0"/>
          <w:sz w:val="24"/>
        </w:rPr>
        <w:t>FUNCIONARIO</w:t>
      </w:r>
      <w:r w:rsidR="00A47994">
        <w:rPr>
          <w:rFonts w:ascii="Arial" w:hAnsi="Arial" w:cs="Arial"/>
          <w:b/>
          <w:bCs/>
          <w:color w:val="000000"/>
          <w:kern w:val="0"/>
          <w:sz w:val="24"/>
        </w:rPr>
        <w:t xml:space="preserve"> O</w:t>
      </w:r>
      <w:r w:rsidRPr="00C556CF">
        <w:rPr>
          <w:rFonts w:ascii="Arial" w:hAnsi="Arial" w:cs="Arial"/>
          <w:b/>
          <w:bCs/>
          <w:color w:val="000000"/>
          <w:kern w:val="0"/>
          <w:sz w:val="24"/>
        </w:rPr>
        <w:t xml:space="preserve"> </w:t>
      </w:r>
      <w:r w:rsidR="00A47994">
        <w:rPr>
          <w:rFonts w:ascii="Arial" w:hAnsi="Arial" w:cs="Arial"/>
          <w:b/>
          <w:bCs/>
          <w:color w:val="000000"/>
          <w:kern w:val="0"/>
          <w:sz w:val="24"/>
        </w:rPr>
        <w:t>TRABAJADOR</w:t>
      </w:r>
      <w:r w:rsidRPr="00C556CF">
        <w:rPr>
          <w:rFonts w:ascii="Arial" w:hAnsi="Arial" w:cs="Arial"/>
          <w:b/>
          <w:bCs/>
          <w:color w:val="000000"/>
          <w:kern w:val="0"/>
          <w:sz w:val="24"/>
        </w:rPr>
        <w:t xml:space="preserve"> DEL ÓRGANO O UNIDAD ORGÁNICA DONDE POSTULE</w:t>
      </w:r>
    </w:p>
    <w:p w14:paraId="71303FF4" w14:textId="77777777" w:rsidR="001C6752" w:rsidRDefault="001C6752" w:rsidP="00C556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0"/>
        </w:rPr>
      </w:pPr>
    </w:p>
    <w:p w14:paraId="63125C17" w14:textId="77777777" w:rsidR="001C6752" w:rsidRPr="00C556CF" w:rsidRDefault="001C6752" w:rsidP="00C556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kern w:val="0"/>
        </w:rPr>
      </w:pPr>
    </w:p>
    <w:p w14:paraId="09F1A3BA" w14:textId="77777777" w:rsidR="00C556CF" w:rsidRDefault="00C556CF" w:rsidP="00C556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</w:p>
    <w:p w14:paraId="4C1EFE2E" w14:textId="1FF0FABB" w:rsidR="00C556CF" w:rsidRPr="00C556CF" w:rsidRDefault="00C556CF" w:rsidP="00C556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  <w:r w:rsidRPr="00C556CF">
        <w:rPr>
          <w:rFonts w:ascii="Arial" w:hAnsi="Arial" w:cs="Arial"/>
          <w:color w:val="000000"/>
          <w:kern w:val="0"/>
        </w:rPr>
        <w:t>Lugar,………………………………………………….de………………… de 20</w:t>
      </w:r>
      <w:r>
        <w:rPr>
          <w:rFonts w:ascii="Arial" w:hAnsi="Arial" w:cs="Arial"/>
          <w:color w:val="000000"/>
          <w:kern w:val="0"/>
        </w:rPr>
        <w:t>…………….</w:t>
      </w:r>
      <w:r w:rsidRPr="00C556CF">
        <w:rPr>
          <w:rFonts w:ascii="Arial" w:hAnsi="Arial" w:cs="Arial"/>
          <w:color w:val="000000"/>
          <w:kern w:val="0"/>
        </w:rPr>
        <w:t xml:space="preserve">. </w:t>
      </w:r>
    </w:p>
    <w:p w14:paraId="5C0A0A8B" w14:textId="77777777" w:rsidR="00C556CF" w:rsidRDefault="00C556CF" w:rsidP="00C556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  <w:r w:rsidRPr="00C556CF">
        <w:rPr>
          <w:rFonts w:ascii="Arial" w:hAnsi="Arial" w:cs="Arial"/>
          <w:color w:val="000000"/>
          <w:kern w:val="0"/>
        </w:rPr>
        <w:t xml:space="preserve">Yo,………………………………..……. Identificado con DNI N°……….…..con domicilio en ………………………………………………………………….……… en mi condición de (estudiante, egresado o bachiller) ………………………………………………………… de (especialidad) ………………………………………………………de (Centro de Estudios) ……………….…………. declaro bajo juramento lo siguiente: </w:t>
      </w:r>
    </w:p>
    <w:p w14:paraId="1622C9C0" w14:textId="77777777" w:rsidR="00C556CF" w:rsidRPr="00C556CF" w:rsidRDefault="00C556CF" w:rsidP="00C556C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0"/>
        </w:rPr>
      </w:pPr>
    </w:p>
    <w:p w14:paraId="08435C8D" w14:textId="2677A561" w:rsidR="00C556CF" w:rsidRPr="00C556CF" w:rsidRDefault="00C556CF" w:rsidP="00F271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  <w:r w:rsidRPr="00C556CF">
        <w:rPr>
          <w:rFonts w:ascii="Wingdings" w:hAnsi="Wingdings" w:cs="Wingdings"/>
          <w:color w:val="000000"/>
          <w:kern w:val="0"/>
        </w:rPr>
        <w:t></w:t>
      </w:r>
      <w:r w:rsidRPr="00C556CF">
        <w:rPr>
          <w:rFonts w:ascii="Wingdings" w:hAnsi="Wingdings" w:cs="Wingdings"/>
          <w:color w:val="000000"/>
          <w:kern w:val="0"/>
        </w:rPr>
        <w:t></w:t>
      </w:r>
      <w:r w:rsidRPr="00C556CF">
        <w:rPr>
          <w:rFonts w:ascii="Arial" w:hAnsi="Arial" w:cs="Arial"/>
          <w:color w:val="000000"/>
          <w:kern w:val="0"/>
        </w:rPr>
        <w:t xml:space="preserve">No tengo vínculo de parentesco alguno de consanguinidad o afinidad o por razón de matrimonio o convivencia con algún </w:t>
      </w:r>
      <w:r w:rsidR="00330916">
        <w:rPr>
          <w:rFonts w:ascii="Arial" w:hAnsi="Arial" w:cs="Arial"/>
          <w:color w:val="000000"/>
          <w:kern w:val="0"/>
        </w:rPr>
        <w:t>trabajador</w:t>
      </w:r>
      <w:r w:rsidRPr="00C556CF">
        <w:rPr>
          <w:rFonts w:ascii="Arial" w:hAnsi="Arial" w:cs="Arial"/>
          <w:color w:val="000000"/>
          <w:kern w:val="0"/>
        </w:rPr>
        <w:t xml:space="preserve"> o funcionario del Órgano o Unidad Orgánica a la que postulo. </w:t>
      </w:r>
    </w:p>
    <w:p w14:paraId="1B424FD6" w14:textId="77777777" w:rsidR="00C556CF" w:rsidRPr="00C556CF" w:rsidRDefault="00C556CF" w:rsidP="00C556C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0"/>
        </w:rPr>
      </w:pPr>
    </w:p>
    <w:p w14:paraId="59FD8A93" w14:textId="77777777" w:rsidR="00C556CF" w:rsidRDefault="00C556CF" w:rsidP="00C556C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0"/>
        </w:rPr>
      </w:pPr>
      <w:r w:rsidRPr="00C556CF">
        <w:rPr>
          <w:rFonts w:ascii="Arial" w:hAnsi="Arial" w:cs="Arial"/>
          <w:color w:val="000000"/>
          <w:kern w:val="0"/>
        </w:rPr>
        <w:t xml:space="preserve">Atentamente, </w:t>
      </w:r>
    </w:p>
    <w:p w14:paraId="7ACFAA0D" w14:textId="77777777" w:rsidR="00C556CF" w:rsidRDefault="00C556CF" w:rsidP="00C556C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0"/>
        </w:rPr>
      </w:pPr>
    </w:p>
    <w:p w14:paraId="0BBBB7ED" w14:textId="77777777" w:rsidR="00C556CF" w:rsidRDefault="00C556CF" w:rsidP="00C556C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0"/>
        </w:rPr>
      </w:pPr>
    </w:p>
    <w:p w14:paraId="3B8BB4AC" w14:textId="77777777" w:rsidR="00C556CF" w:rsidRDefault="00C556CF" w:rsidP="00C556C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0"/>
        </w:rPr>
      </w:pPr>
    </w:p>
    <w:p w14:paraId="799EFF73" w14:textId="77777777" w:rsidR="00C556CF" w:rsidRDefault="00C556CF" w:rsidP="00C556C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0"/>
        </w:rPr>
      </w:pPr>
    </w:p>
    <w:p w14:paraId="63BADE3B" w14:textId="77777777" w:rsidR="00C556CF" w:rsidRPr="00C556CF" w:rsidRDefault="00C556CF" w:rsidP="00C556C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0"/>
        </w:rPr>
      </w:pPr>
    </w:p>
    <w:p w14:paraId="6EBA0E54" w14:textId="77777777" w:rsidR="00C556CF" w:rsidRPr="00C556CF" w:rsidRDefault="00C556CF" w:rsidP="00C556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  <w:r w:rsidRPr="00C556CF">
        <w:rPr>
          <w:rFonts w:ascii="Arial" w:hAnsi="Arial" w:cs="Arial"/>
          <w:b/>
          <w:bCs/>
          <w:color w:val="000000"/>
          <w:kern w:val="0"/>
        </w:rPr>
        <w:t xml:space="preserve">_________________________ </w:t>
      </w:r>
    </w:p>
    <w:p w14:paraId="72C4A00D" w14:textId="77777777" w:rsidR="00C556CF" w:rsidRPr="00C556CF" w:rsidRDefault="00C556CF" w:rsidP="00C556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  <w:r w:rsidRPr="00C556CF">
        <w:rPr>
          <w:rFonts w:ascii="Arial" w:hAnsi="Arial" w:cs="Arial"/>
          <w:b/>
          <w:bCs/>
          <w:color w:val="000000"/>
          <w:kern w:val="0"/>
        </w:rPr>
        <w:t xml:space="preserve">Nombres y Apellidos </w:t>
      </w:r>
    </w:p>
    <w:p w14:paraId="27103258" w14:textId="7C3D1685" w:rsidR="00272B27" w:rsidRPr="00C556CF" w:rsidRDefault="00C556CF" w:rsidP="00C556CF">
      <w:pPr>
        <w:spacing w:after="0" w:line="360" w:lineRule="auto"/>
        <w:jc w:val="both"/>
        <w:rPr>
          <w:rFonts w:ascii="Arial" w:hAnsi="Arial" w:cs="Arial"/>
          <w:bCs/>
        </w:rPr>
      </w:pPr>
      <w:r w:rsidRPr="00C556CF">
        <w:rPr>
          <w:rFonts w:ascii="Arial" w:hAnsi="Arial" w:cs="Arial"/>
          <w:b/>
          <w:bCs/>
          <w:color w:val="000000"/>
          <w:kern w:val="0"/>
        </w:rPr>
        <w:t>DNI N°</w:t>
      </w:r>
    </w:p>
    <w:p w14:paraId="2FC4F45A" w14:textId="77777777" w:rsidR="00272B27" w:rsidRDefault="00272B27" w:rsidP="00FB0ADD">
      <w:pPr>
        <w:pStyle w:val="Prrafodelista"/>
        <w:spacing w:after="0" w:line="360" w:lineRule="auto"/>
        <w:ind w:left="426"/>
        <w:rPr>
          <w:rFonts w:ascii="Arial" w:hAnsi="Arial" w:cs="Arial"/>
          <w:b/>
          <w:bCs/>
        </w:rPr>
      </w:pPr>
    </w:p>
    <w:p w14:paraId="6175B21A" w14:textId="05FE3DEB" w:rsidR="00C25F9E" w:rsidRDefault="00C25F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CDDBE50" w14:textId="52ADA6AF" w:rsidR="00C25F9E" w:rsidRDefault="00C25F9E" w:rsidP="00C25F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C25F9E">
        <w:rPr>
          <w:rFonts w:ascii="Arial" w:hAnsi="Arial" w:cs="Arial"/>
          <w:b/>
          <w:bCs/>
          <w:color w:val="000000"/>
          <w:kern w:val="0"/>
        </w:rPr>
        <w:lastRenderedPageBreak/>
        <w:t>ANEXO Nº 0</w:t>
      </w:r>
      <w:r w:rsidR="009D7971">
        <w:rPr>
          <w:rFonts w:ascii="Arial" w:hAnsi="Arial" w:cs="Arial"/>
          <w:b/>
          <w:bCs/>
          <w:color w:val="000000"/>
          <w:kern w:val="0"/>
        </w:rPr>
        <w:t>5</w:t>
      </w:r>
    </w:p>
    <w:p w14:paraId="5382968D" w14:textId="7973E77E" w:rsidR="00C25F9E" w:rsidRPr="00C25F9E" w:rsidRDefault="00C25F9E" w:rsidP="00C25F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kern w:val="0"/>
        </w:rPr>
      </w:pPr>
    </w:p>
    <w:p w14:paraId="53D68340" w14:textId="571040E5" w:rsidR="00C25F9E" w:rsidRPr="00C25F9E" w:rsidRDefault="00C25F9E" w:rsidP="00C25F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0"/>
          <w:sz w:val="28"/>
        </w:rPr>
      </w:pPr>
      <w:r w:rsidRPr="00C25F9E">
        <w:rPr>
          <w:rFonts w:ascii="Arial" w:hAnsi="Arial" w:cs="Arial"/>
          <w:b/>
          <w:bCs/>
          <w:color w:val="000000"/>
          <w:kern w:val="0"/>
          <w:sz w:val="28"/>
        </w:rPr>
        <w:t>DECLARACIONES JURADA</w:t>
      </w:r>
      <w:r w:rsidR="00330916">
        <w:rPr>
          <w:rFonts w:ascii="Arial" w:hAnsi="Arial" w:cs="Arial"/>
          <w:b/>
          <w:bCs/>
          <w:color w:val="000000"/>
          <w:kern w:val="0"/>
          <w:sz w:val="28"/>
        </w:rPr>
        <w:t>S</w:t>
      </w:r>
    </w:p>
    <w:p w14:paraId="73D5D150" w14:textId="77777777" w:rsidR="00C25F9E" w:rsidRDefault="00C25F9E" w:rsidP="00C25F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0"/>
        </w:rPr>
      </w:pPr>
    </w:p>
    <w:p w14:paraId="6CCBD0F0" w14:textId="77777777" w:rsidR="00C25F9E" w:rsidRPr="00C25F9E" w:rsidRDefault="00C25F9E" w:rsidP="00DB53D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kern w:val="0"/>
        </w:rPr>
      </w:pPr>
    </w:p>
    <w:p w14:paraId="67761AE5" w14:textId="6AE05C8A" w:rsidR="00C25F9E" w:rsidRDefault="00C25F9E" w:rsidP="00DB53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  <w:r w:rsidRPr="00C25F9E">
        <w:rPr>
          <w:rFonts w:ascii="Arial" w:hAnsi="Arial" w:cs="Arial"/>
          <w:color w:val="000000"/>
          <w:kern w:val="0"/>
        </w:rPr>
        <w:t xml:space="preserve">Yo _________________________________________, identificado (a) con D.N.I. N°______________, postulante al Concurso Público de Prácticas N° </w:t>
      </w:r>
      <w:r w:rsidR="009D7971">
        <w:rPr>
          <w:rFonts w:ascii="Arial" w:hAnsi="Arial" w:cs="Arial"/>
          <w:color w:val="000000"/>
          <w:kern w:val="0"/>
        </w:rPr>
        <w:t xml:space="preserve">    </w:t>
      </w:r>
      <w:bookmarkStart w:id="0" w:name="_GoBack"/>
      <w:bookmarkEnd w:id="0"/>
      <w:r w:rsidRPr="00C25F9E">
        <w:rPr>
          <w:rFonts w:ascii="Arial" w:hAnsi="Arial" w:cs="Arial"/>
          <w:color w:val="000000"/>
          <w:kern w:val="0"/>
        </w:rPr>
        <w:t>-20</w:t>
      </w:r>
      <w:r w:rsidR="00A07F2D">
        <w:rPr>
          <w:rFonts w:ascii="Arial" w:hAnsi="Arial" w:cs="Arial"/>
          <w:color w:val="000000"/>
          <w:kern w:val="0"/>
        </w:rPr>
        <w:t>______</w:t>
      </w:r>
      <w:r w:rsidRPr="00C25F9E">
        <w:rPr>
          <w:rFonts w:ascii="Arial" w:hAnsi="Arial" w:cs="Arial"/>
          <w:color w:val="000000"/>
          <w:kern w:val="0"/>
        </w:rPr>
        <w:t>-</w:t>
      </w:r>
      <w:r w:rsidR="00A07F2D">
        <w:rPr>
          <w:rFonts w:ascii="Arial" w:hAnsi="Arial" w:cs="Arial"/>
          <w:color w:val="000000"/>
          <w:kern w:val="0"/>
        </w:rPr>
        <w:t>EPS SEDAM HUANCAYO S.A.</w:t>
      </w:r>
      <w:r w:rsidR="00243CBC">
        <w:rPr>
          <w:rFonts w:ascii="Arial" w:hAnsi="Arial" w:cs="Arial"/>
          <w:color w:val="000000"/>
          <w:kern w:val="0"/>
        </w:rPr>
        <w:t>,</w:t>
      </w:r>
      <w:r w:rsidRPr="00C25F9E">
        <w:rPr>
          <w:rFonts w:ascii="Arial" w:hAnsi="Arial" w:cs="Arial"/>
          <w:color w:val="000000"/>
          <w:kern w:val="0"/>
        </w:rPr>
        <w:t xml:space="preserve"> DECLARO BAJO JURAMENTO lo siguiente: </w:t>
      </w:r>
    </w:p>
    <w:p w14:paraId="01940C4E" w14:textId="77777777" w:rsidR="00DB53D3" w:rsidRPr="00C25F9E" w:rsidRDefault="00DB53D3" w:rsidP="00DB53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</w:p>
    <w:p w14:paraId="38F2AB91" w14:textId="0BF65690" w:rsidR="00C25F9E" w:rsidRPr="00DB53D3" w:rsidRDefault="00C25F9E" w:rsidP="004351D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kern w:val="0"/>
        </w:rPr>
      </w:pPr>
      <w:r w:rsidRPr="00DB53D3">
        <w:rPr>
          <w:rFonts w:ascii="Arial" w:hAnsi="Arial" w:cs="Arial"/>
          <w:color w:val="000000"/>
          <w:kern w:val="0"/>
        </w:rPr>
        <w:t xml:space="preserve">No tener condena por delito doloso, con sentencia firme. </w:t>
      </w:r>
    </w:p>
    <w:p w14:paraId="50ACB47D" w14:textId="6457CADC" w:rsidR="00C25F9E" w:rsidRPr="00DB53D3" w:rsidRDefault="00C25F9E" w:rsidP="004351D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kern w:val="0"/>
        </w:rPr>
      </w:pPr>
      <w:r w:rsidRPr="00DB53D3">
        <w:rPr>
          <w:rFonts w:ascii="Arial" w:hAnsi="Arial" w:cs="Arial"/>
          <w:color w:val="000000"/>
          <w:kern w:val="0"/>
        </w:rPr>
        <w:t xml:space="preserve">No estar inscrito en el Registro de Deudores de Reparaciones Civiles por Delitos Dolosos (REDERECI). </w:t>
      </w:r>
    </w:p>
    <w:p w14:paraId="0C94FEF2" w14:textId="2E185F2F" w:rsidR="00C25F9E" w:rsidRPr="00DB53D3" w:rsidRDefault="00C25F9E" w:rsidP="004351D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kern w:val="0"/>
        </w:rPr>
      </w:pPr>
      <w:r w:rsidRPr="00DB53D3">
        <w:rPr>
          <w:rFonts w:ascii="Arial" w:hAnsi="Arial" w:cs="Arial"/>
          <w:color w:val="000000"/>
          <w:kern w:val="0"/>
        </w:rPr>
        <w:t xml:space="preserve">No contar con inhabilitación o suspensión vigente administrativa o judicial, inscrita o no, en el Registro Nacional de Sanciones de Destitución y Despido (RNSDD). </w:t>
      </w:r>
    </w:p>
    <w:p w14:paraId="4B055418" w14:textId="77777777" w:rsidR="00C25F9E" w:rsidRPr="00C25F9E" w:rsidRDefault="00C25F9E" w:rsidP="00DB53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</w:p>
    <w:p w14:paraId="2677EFD1" w14:textId="77777777" w:rsidR="00C25F9E" w:rsidRPr="00C25F9E" w:rsidRDefault="00C25F9E" w:rsidP="00DB53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  <w:r w:rsidRPr="00C25F9E">
        <w:rPr>
          <w:rFonts w:ascii="Arial" w:hAnsi="Arial" w:cs="Arial"/>
          <w:color w:val="000000"/>
          <w:kern w:val="0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calificarme del proceso de selección, de considerarlo pertinente. </w:t>
      </w:r>
    </w:p>
    <w:p w14:paraId="51AAC12A" w14:textId="77777777" w:rsidR="00C25F9E" w:rsidRDefault="00C25F9E" w:rsidP="00DB53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</w:p>
    <w:p w14:paraId="6237E942" w14:textId="56967501" w:rsidR="00C25F9E" w:rsidRPr="00C25F9E" w:rsidRDefault="00DB53D3" w:rsidP="00DB53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Huancayo</w:t>
      </w:r>
      <w:r w:rsidR="00C25F9E" w:rsidRPr="00C25F9E">
        <w:rPr>
          <w:rFonts w:ascii="Arial" w:hAnsi="Arial" w:cs="Arial"/>
          <w:color w:val="000000"/>
          <w:kern w:val="0"/>
        </w:rPr>
        <w:t xml:space="preserve"> ____________de ____________ </w:t>
      </w:r>
      <w:proofErr w:type="spellStart"/>
      <w:r w:rsidR="00C25F9E" w:rsidRPr="00C25F9E">
        <w:rPr>
          <w:rFonts w:ascii="Arial" w:hAnsi="Arial" w:cs="Arial"/>
          <w:color w:val="000000"/>
          <w:kern w:val="0"/>
        </w:rPr>
        <w:t>de</w:t>
      </w:r>
      <w:proofErr w:type="spellEnd"/>
      <w:r w:rsidR="00C25F9E" w:rsidRPr="00C25F9E">
        <w:rPr>
          <w:rFonts w:ascii="Arial" w:hAnsi="Arial" w:cs="Arial"/>
          <w:color w:val="000000"/>
          <w:kern w:val="0"/>
        </w:rPr>
        <w:t xml:space="preserve"> ____________. </w:t>
      </w:r>
    </w:p>
    <w:p w14:paraId="1EC15428" w14:textId="77777777" w:rsidR="00C25F9E" w:rsidRDefault="00C25F9E" w:rsidP="00C25F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0"/>
        </w:rPr>
      </w:pPr>
    </w:p>
    <w:p w14:paraId="79C64B95" w14:textId="77777777" w:rsidR="00C25F9E" w:rsidRDefault="00C25F9E" w:rsidP="00C25F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0"/>
        </w:rPr>
      </w:pPr>
    </w:p>
    <w:p w14:paraId="474E9727" w14:textId="77777777" w:rsidR="00C25F9E" w:rsidRDefault="00C25F9E" w:rsidP="00C25F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0"/>
        </w:rPr>
      </w:pPr>
    </w:p>
    <w:p w14:paraId="2D098F1B" w14:textId="77777777" w:rsidR="00C25F9E" w:rsidRDefault="00C25F9E" w:rsidP="00C25F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0"/>
        </w:rPr>
      </w:pPr>
    </w:p>
    <w:p w14:paraId="62C3D3C7" w14:textId="77777777" w:rsidR="00C25F9E" w:rsidRDefault="00C25F9E" w:rsidP="00C25F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0"/>
        </w:rPr>
      </w:pPr>
    </w:p>
    <w:p w14:paraId="15FC7BFF" w14:textId="06F3466C" w:rsidR="00C25F9E" w:rsidRPr="00C25F9E" w:rsidRDefault="00C25F9E" w:rsidP="00C25F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kern w:val="0"/>
        </w:rPr>
      </w:pPr>
      <w:r w:rsidRPr="00C25F9E">
        <w:rPr>
          <w:rFonts w:ascii="Arial" w:hAnsi="Arial" w:cs="Arial"/>
          <w:color w:val="000000"/>
          <w:kern w:val="0"/>
        </w:rPr>
        <w:t>____________</w:t>
      </w:r>
      <w:r>
        <w:rPr>
          <w:rFonts w:ascii="Arial" w:hAnsi="Arial" w:cs="Arial"/>
          <w:color w:val="000000"/>
          <w:kern w:val="0"/>
        </w:rPr>
        <w:t>__________</w:t>
      </w:r>
      <w:r w:rsidRPr="00C25F9E">
        <w:rPr>
          <w:rFonts w:ascii="Arial" w:hAnsi="Arial" w:cs="Arial"/>
          <w:color w:val="000000"/>
          <w:kern w:val="0"/>
        </w:rPr>
        <w:t xml:space="preserve">___ </w:t>
      </w:r>
    </w:p>
    <w:p w14:paraId="059A1427" w14:textId="794C6B3B" w:rsidR="00FB0ADD" w:rsidRDefault="00C25F9E" w:rsidP="00C25F9E">
      <w:pPr>
        <w:spacing w:after="0" w:line="360" w:lineRule="auto"/>
        <w:rPr>
          <w:rFonts w:ascii="Arial" w:hAnsi="Arial" w:cs="Arial"/>
          <w:b/>
          <w:color w:val="000000"/>
          <w:kern w:val="0"/>
        </w:rPr>
      </w:pPr>
      <w:r w:rsidRPr="00DB53D3">
        <w:rPr>
          <w:rFonts w:ascii="Arial" w:hAnsi="Arial" w:cs="Arial"/>
          <w:b/>
          <w:color w:val="000000"/>
          <w:kern w:val="0"/>
        </w:rPr>
        <w:t>Nombres y apellidos:</w:t>
      </w:r>
    </w:p>
    <w:p w14:paraId="65139641" w14:textId="0D9E9DFB" w:rsidR="00DB53D3" w:rsidRPr="00DB53D3" w:rsidRDefault="00DB53D3" w:rsidP="00C25F9E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  <w:kern w:val="0"/>
        </w:rPr>
        <w:t>DNI N°</w:t>
      </w:r>
    </w:p>
    <w:p w14:paraId="08B17CAA" w14:textId="488D9379" w:rsidR="00086DA7" w:rsidRPr="005C12C4" w:rsidRDefault="00086DA7" w:rsidP="00330916">
      <w:pPr>
        <w:rPr>
          <w:rFonts w:ascii="Arial" w:hAnsi="Arial" w:cs="Arial"/>
          <w:b/>
          <w:bCs/>
        </w:rPr>
      </w:pPr>
    </w:p>
    <w:sectPr w:rsidR="00086DA7" w:rsidRPr="005C12C4" w:rsidSect="00110F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9" w:right="1701" w:bottom="1702" w:left="1701" w:header="426" w:footer="6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0CC45" w14:textId="77777777" w:rsidR="00004550" w:rsidRDefault="00004550" w:rsidP="00E72F11">
      <w:pPr>
        <w:spacing w:after="0" w:line="240" w:lineRule="auto"/>
      </w:pPr>
      <w:r>
        <w:separator/>
      </w:r>
    </w:p>
  </w:endnote>
  <w:endnote w:type="continuationSeparator" w:id="0">
    <w:p w14:paraId="3E257957" w14:textId="77777777" w:rsidR="00004550" w:rsidRDefault="00004550" w:rsidP="00E72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 w:cs="Arial"/>
        <w:sz w:val="16"/>
        <w:szCs w:val="16"/>
      </w:rPr>
      <w:id w:val="476804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 w:cs="Arial"/>
            <w:sz w:val="16"/>
            <w:szCs w:val="16"/>
          </w:rPr>
          <w:id w:val="-210972105"/>
          <w:docPartObj>
            <w:docPartGallery w:val="Page Numbers (Top of Page)"/>
            <w:docPartUnique/>
          </w:docPartObj>
        </w:sdtPr>
        <w:sdtEndPr/>
        <w:sdtContent>
          <w:p w14:paraId="6B82736E" w14:textId="053503F2" w:rsidR="00DE7A56" w:rsidRDefault="00DE7A56" w:rsidP="00F92C57">
            <w:pPr>
              <w:pStyle w:val="Piedepgina"/>
              <w:pBdr>
                <w:bottom w:val="single" w:sz="12" w:space="1" w:color="auto"/>
              </w:pBdr>
              <w:rPr>
                <w:rFonts w:ascii="Arial Narrow" w:hAnsi="Arial Narrow" w:cs="Arial"/>
                <w:sz w:val="16"/>
                <w:szCs w:val="16"/>
              </w:rPr>
            </w:pPr>
          </w:p>
          <w:p w14:paraId="39676266" w14:textId="77777777" w:rsidR="00DE7A56" w:rsidRDefault="00DE7A56" w:rsidP="00F92C57">
            <w:pPr>
              <w:pStyle w:val="Piedepgina"/>
              <w:rPr>
                <w:rFonts w:ascii="Arial Narrow" w:hAnsi="Arial Narrow" w:cs="Arial"/>
                <w:sz w:val="16"/>
                <w:szCs w:val="16"/>
              </w:rPr>
            </w:pPr>
          </w:p>
          <w:p w14:paraId="2F43FF32" w14:textId="6945264E" w:rsidR="00DE7A56" w:rsidRPr="00F92C57" w:rsidRDefault="00DE7A56" w:rsidP="00F92C57">
            <w:pPr>
              <w:pStyle w:val="Piedepgina"/>
              <w:rPr>
                <w:rFonts w:ascii="Arial Narrow" w:hAnsi="Arial Narrow" w:cs="Arial"/>
                <w:sz w:val="16"/>
                <w:szCs w:val="16"/>
              </w:rPr>
            </w:pPr>
            <w:r w:rsidRPr="00F92C57">
              <w:rPr>
                <w:rFonts w:ascii="Arial Narrow" w:hAnsi="Arial Narrow" w:cs="Arial"/>
                <w:sz w:val="14"/>
                <w:szCs w:val="14"/>
              </w:rPr>
              <w:t>DIRECTIVA QUE REGULA LAS MODALIDADES FORMATIVAS LABORALES EN LA EPS SEDAM HUANCAYO S.A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  <w:t xml:space="preserve">    </w:t>
            </w:r>
            <w:r w:rsidRPr="00F92C57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Página </w:t>
            </w:r>
            <w:r w:rsidRPr="00F92C57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begin"/>
            </w:r>
            <w:r w:rsidRPr="00F92C57">
              <w:rPr>
                <w:rFonts w:ascii="Arial Narrow" w:hAnsi="Arial Narrow" w:cs="Arial"/>
                <w:b/>
                <w:bCs/>
                <w:sz w:val="16"/>
                <w:szCs w:val="16"/>
              </w:rPr>
              <w:instrText>PAGE</w:instrText>
            </w:r>
            <w:r w:rsidRPr="00F92C57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separate"/>
            </w:r>
            <w:r w:rsidR="009D7971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4</w:t>
            </w:r>
            <w:r w:rsidRPr="00F92C57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end"/>
            </w:r>
            <w:r w:rsidRPr="00F92C57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de </w:t>
            </w:r>
            <w:r w:rsidRPr="00F92C57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begin"/>
            </w:r>
            <w:r w:rsidRPr="00F92C57">
              <w:rPr>
                <w:rFonts w:ascii="Arial Narrow" w:hAnsi="Arial Narrow" w:cs="Arial"/>
                <w:b/>
                <w:bCs/>
                <w:sz w:val="16"/>
                <w:szCs w:val="16"/>
              </w:rPr>
              <w:instrText>NUMPAGES</w:instrText>
            </w:r>
            <w:r w:rsidRPr="00F92C57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separate"/>
            </w:r>
            <w:r w:rsidR="009D7971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4</w:t>
            </w:r>
            <w:r w:rsidRPr="00F92C57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EDDF6DE" w14:textId="77777777" w:rsidR="00DE7A56" w:rsidRDefault="00DE7A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 w:cs="Arial"/>
        <w:sz w:val="16"/>
        <w:szCs w:val="16"/>
      </w:rPr>
      <w:id w:val="-1558538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 w:cs="Arial"/>
            <w:sz w:val="16"/>
            <w:szCs w:val="16"/>
          </w:rPr>
          <w:id w:val="-93319103"/>
          <w:docPartObj>
            <w:docPartGallery w:val="Page Numbers (Top of Page)"/>
            <w:docPartUnique/>
          </w:docPartObj>
        </w:sdtPr>
        <w:sdtEndPr/>
        <w:sdtContent>
          <w:p w14:paraId="6E23700E" w14:textId="77777777" w:rsidR="00110FE9" w:rsidRDefault="00110FE9" w:rsidP="00110FE9">
            <w:pPr>
              <w:pStyle w:val="Piedepgina"/>
              <w:pBdr>
                <w:bottom w:val="single" w:sz="12" w:space="1" w:color="auto"/>
              </w:pBdr>
              <w:rPr>
                <w:rFonts w:ascii="Arial Narrow" w:hAnsi="Arial Narrow" w:cs="Arial"/>
                <w:sz w:val="16"/>
                <w:szCs w:val="16"/>
              </w:rPr>
            </w:pPr>
          </w:p>
          <w:p w14:paraId="608EB0EF" w14:textId="77777777" w:rsidR="00110FE9" w:rsidRDefault="00110FE9" w:rsidP="00110FE9">
            <w:pPr>
              <w:pStyle w:val="Piedepgina"/>
              <w:rPr>
                <w:rFonts w:ascii="Arial Narrow" w:hAnsi="Arial Narrow" w:cs="Arial"/>
                <w:sz w:val="16"/>
                <w:szCs w:val="16"/>
              </w:rPr>
            </w:pPr>
          </w:p>
          <w:p w14:paraId="5D26B7BC" w14:textId="77777777" w:rsidR="00110FE9" w:rsidRPr="00F92C57" w:rsidRDefault="00110FE9" w:rsidP="00110FE9">
            <w:pPr>
              <w:pStyle w:val="Piedepgina"/>
              <w:rPr>
                <w:rFonts w:ascii="Arial Narrow" w:hAnsi="Arial Narrow" w:cs="Arial"/>
                <w:sz w:val="16"/>
                <w:szCs w:val="16"/>
              </w:rPr>
            </w:pPr>
            <w:r w:rsidRPr="00F92C57">
              <w:rPr>
                <w:rFonts w:ascii="Arial Narrow" w:hAnsi="Arial Narrow" w:cs="Arial"/>
                <w:sz w:val="14"/>
                <w:szCs w:val="14"/>
              </w:rPr>
              <w:t>DIRECTIVA QUE REGULA LAS MODALIDADES FORMATIVAS LABORALES EN LA EPS SEDAM HUANCAYO S.A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  <w:t xml:space="preserve">    </w:t>
            </w:r>
            <w:r w:rsidRPr="00F92C57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Página </w:t>
            </w:r>
            <w:r w:rsidRPr="00F92C57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begin"/>
            </w:r>
            <w:r w:rsidRPr="00F92C57">
              <w:rPr>
                <w:rFonts w:ascii="Arial Narrow" w:hAnsi="Arial Narrow" w:cs="Arial"/>
                <w:b/>
                <w:bCs/>
                <w:sz w:val="16"/>
                <w:szCs w:val="16"/>
              </w:rPr>
              <w:instrText>PAGE</w:instrText>
            </w:r>
            <w:r w:rsidRPr="00F92C57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separate"/>
            </w:r>
            <w:r w:rsidR="009D7971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1</w:t>
            </w:r>
            <w:r w:rsidRPr="00F92C57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end"/>
            </w:r>
            <w:r w:rsidRPr="00F92C57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de </w:t>
            </w:r>
            <w:r w:rsidRPr="00F92C57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begin"/>
            </w:r>
            <w:r w:rsidRPr="00F92C57">
              <w:rPr>
                <w:rFonts w:ascii="Arial Narrow" w:hAnsi="Arial Narrow" w:cs="Arial"/>
                <w:b/>
                <w:bCs/>
                <w:sz w:val="16"/>
                <w:szCs w:val="16"/>
              </w:rPr>
              <w:instrText>NUMPAGES</w:instrText>
            </w:r>
            <w:r w:rsidRPr="00F92C57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separate"/>
            </w:r>
            <w:r w:rsidR="009D7971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t>1</w:t>
            </w:r>
            <w:r w:rsidRPr="00F92C57">
              <w:rPr>
                <w:rFonts w:ascii="Arial Narrow" w:hAnsi="Arial Narrow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18C69FC" w14:textId="25AE14A4" w:rsidR="00110FE9" w:rsidRPr="00110FE9" w:rsidRDefault="00110FE9" w:rsidP="00110F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33C02" w14:textId="77777777" w:rsidR="00004550" w:rsidRDefault="00004550" w:rsidP="00E72F11">
      <w:pPr>
        <w:spacing w:after="0" w:line="240" w:lineRule="auto"/>
      </w:pPr>
      <w:r>
        <w:separator/>
      </w:r>
    </w:p>
  </w:footnote>
  <w:footnote w:type="continuationSeparator" w:id="0">
    <w:p w14:paraId="20D39775" w14:textId="77777777" w:rsidR="00004550" w:rsidRDefault="00004550" w:rsidP="00E72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16"/>
      </w:rPr>
      <w:id w:val="-1509754556"/>
      <w:docPartObj>
        <w:docPartGallery w:val="Page Numbers (Top of Page)"/>
        <w:docPartUnique/>
      </w:docPartObj>
    </w:sdtPr>
    <w:sdtEndPr/>
    <w:sdtContent>
      <w:p w14:paraId="1FD417A1" w14:textId="77777777" w:rsidR="00110FE9" w:rsidRDefault="00110FE9" w:rsidP="00110FE9">
        <w:pPr>
          <w:pStyle w:val="Encabezado"/>
          <w:pBdr>
            <w:bottom w:val="single" w:sz="12" w:space="0" w:color="auto"/>
          </w:pBdr>
          <w:rPr>
            <w:noProof/>
            <w:color w:val="C45911" w:themeColor="accent2" w:themeShade="BF"/>
            <w:lang w:eastAsia="es-ES"/>
          </w:rPr>
        </w:pPr>
        <w:r>
          <w:rPr>
            <w:noProof/>
            <w:lang w:eastAsia="es-PE"/>
          </w:rPr>
          <w:drawing>
            <wp:anchor distT="0" distB="0" distL="114300" distR="114300" simplePos="0" relativeHeight="251662336" behindDoc="0" locked="0" layoutInCell="1" allowOverlap="1" wp14:anchorId="61C70972" wp14:editId="2BC24E08">
              <wp:simplePos x="0" y="0"/>
              <wp:positionH relativeFrom="column">
                <wp:posOffset>1905</wp:posOffset>
              </wp:positionH>
              <wp:positionV relativeFrom="paragraph">
                <wp:posOffset>-106883</wp:posOffset>
              </wp:positionV>
              <wp:extent cx="657860" cy="548640"/>
              <wp:effectExtent l="0" t="0" r="8890" b="3810"/>
              <wp:wrapSquare wrapText="bothSides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1001" t="21286" r="20882" b="2036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786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69B4AB0" w14:textId="77777777" w:rsidR="00110FE9" w:rsidRDefault="00110FE9" w:rsidP="00110FE9">
        <w:pPr>
          <w:pStyle w:val="Encabezado"/>
          <w:pBdr>
            <w:bottom w:val="single" w:sz="12" w:space="0" w:color="auto"/>
          </w:pBdr>
          <w:rPr>
            <w:noProof/>
            <w:color w:val="C45911" w:themeColor="accent2" w:themeShade="BF"/>
            <w:lang w:eastAsia="es-ES"/>
          </w:rPr>
        </w:pPr>
      </w:p>
      <w:p w14:paraId="2E8D1B8E" w14:textId="77777777" w:rsidR="00110FE9" w:rsidRPr="00CE559B" w:rsidRDefault="00110FE9" w:rsidP="00110FE9">
        <w:pPr>
          <w:pStyle w:val="Encabezado"/>
          <w:pBdr>
            <w:bottom w:val="single" w:sz="12" w:space="0" w:color="auto"/>
          </w:pBdr>
          <w:rPr>
            <w:noProof/>
            <w:color w:val="C45911" w:themeColor="accent2" w:themeShade="BF"/>
            <w:lang w:eastAsia="es-ES"/>
          </w:rPr>
        </w:pPr>
      </w:p>
      <w:p w14:paraId="6BCC6A21" w14:textId="43AE607D" w:rsidR="00DE7A56" w:rsidRPr="00110FE9" w:rsidRDefault="00DE7A56" w:rsidP="00110FE9">
        <w:pPr>
          <w:pStyle w:val="Encabezado"/>
          <w:tabs>
            <w:tab w:val="clear" w:pos="8504"/>
            <w:tab w:val="left" w:pos="7371"/>
            <w:tab w:val="right" w:pos="8789"/>
          </w:tabs>
          <w:ind w:right="-143"/>
          <w:rPr>
            <w:rFonts w:ascii="Arial" w:hAnsi="Arial" w:cs="Arial"/>
            <w:sz w:val="18"/>
            <w:szCs w:val="16"/>
            <w:lang w:val="es-ES"/>
          </w:rPr>
        </w:pPr>
        <w:r>
          <w:rPr>
            <w:rFonts w:ascii="Arial" w:hAnsi="Arial" w:cs="Arial"/>
            <w:sz w:val="20"/>
            <w:szCs w:val="16"/>
            <w:lang w:val="es-ES"/>
          </w:rPr>
          <w:t xml:space="preserve">         </w:t>
        </w:r>
        <w:r w:rsidRPr="008643A5">
          <w:rPr>
            <w:rFonts w:ascii="Arial" w:hAnsi="Arial" w:cs="Arial"/>
            <w:sz w:val="18"/>
            <w:szCs w:val="16"/>
            <w:lang w:val="es-ES"/>
          </w:rPr>
          <w:t xml:space="preserve">       </w:t>
        </w:r>
        <w:r>
          <w:rPr>
            <w:rFonts w:ascii="Arial" w:hAnsi="Arial" w:cs="Arial"/>
            <w:sz w:val="18"/>
            <w:szCs w:val="16"/>
            <w:lang w:val="es-ES"/>
          </w:rPr>
          <w:t xml:space="preserve">                                                                               </w:t>
        </w:r>
        <w:r w:rsidR="00110FE9">
          <w:rPr>
            <w:rFonts w:ascii="Arial" w:hAnsi="Arial" w:cs="Arial"/>
            <w:sz w:val="18"/>
            <w:szCs w:val="16"/>
            <w:lang w:val="es-ES"/>
          </w:rPr>
          <w:t xml:space="preserve">                               </w:t>
        </w:r>
        <w:r>
          <w:rPr>
            <w:rFonts w:ascii="Arial" w:hAnsi="Arial" w:cs="Arial"/>
            <w:sz w:val="18"/>
            <w:szCs w:val="16"/>
            <w:lang w:val="es-ES"/>
          </w:rPr>
          <w:t xml:space="preserve">                                                                                                                                                 </w:t>
        </w:r>
      </w:p>
    </w:sdtContent>
  </w:sdt>
  <w:p w14:paraId="418EA6B7" w14:textId="77777777" w:rsidR="00DE7A56" w:rsidRPr="00F92C57" w:rsidRDefault="00DE7A56">
    <w:pPr>
      <w:pStyle w:val="Encabezado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29C05" w14:textId="77777777" w:rsidR="00110FE9" w:rsidRDefault="00110FE9" w:rsidP="00110FE9">
    <w:pPr>
      <w:pStyle w:val="Encabezado"/>
      <w:pBdr>
        <w:bottom w:val="single" w:sz="12" w:space="0" w:color="auto"/>
      </w:pBdr>
      <w:rPr>
        <w:noProof/>
        <w:color w:val="C45911" w:themeColor="accent2" w:themeShade="BF"/>
        <w:lang w:eastAsia="es-ES"/>
      </w:rPr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7F617361" wp14:editId="5894566F">
          <wp:simplePos x="0" y="0"/>
          <wp:positionH relativeFrom="column">
            <wp:posOffset>1905</wp:posOffset>
          </wp:positionH>
          <wp:positionV relativeFrom="paragraph">
            <wp:posOffset>-106883</wp:posOffset>
          </wp:positionV>
          <wp:extent cx="657860" cy="548640"/>
          <wp:effectExtent l="0" t="0" r="889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01" t="21286" r="20882" b="20363"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8382B" w14:textId="77777777" w:rsidR="00110FE9" w:rsidRDefault="00110FE9" w:rsidP="00110FE9">
    <w:pPr>
      <w:pStyle w:val="Encabezado"/>
      <w:pBdr>
        <w:bottom w:val="single" w:sz="12" w:space="0" w:color="auto"/>
      </w:pBdr>
      <w:rPr>
        <w:noProof/>
        <w:color w:val="C45911" w:themeColor="accent2" w:themeShade="BF"/>
        <w:lang w:eastAsia="es-ES"/>
      </w:rPr>
    </w:pPr>
  </w:p>
  <w:p w14:paraId="62AFA6FB" w14:textId="77777777" w:rsidR="00110FE9" w:rsidRPr="00CE559B" w:rsidRDefault="00110FE9" w:rsidP="00110FE9">
    <w:pPr>
      <w:pStyle w:val="Encabezado"/>
      <w:pBdr>
        <w:bottom w:val="single" w:sz="12" w:space="0" w:color="auto"/>
      </w:pBdr>
      <w:rPr>
        <w:noProof/>
        <w:color w:val="C45911" w:themeColor="accent2" w:themeShade="BF"/>
        <w:lang w:eastAsia="es-ES"/>
      </w:rPr>
    </w:pPr>
  </w:p>
  <w:p w14:paraId="07A5D177" w14:textId="77777777" w:rsidR="00110FE9" w:rsidRPr="00CE559B" w:rsidRDefault="00110FE9" w:rsidP="00110FE9">
    <w:pPr>
      <w:pStyle w:val="Encabezado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69D"/>
    <w:multiLevelType w:val="hybridMultilevel"/>
    <w:tmpl w:val="6F88105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3C32"/>
    <w:multiLevelType w:val="hybridMultilevel"/>
    <w:tmpl w:val="048E06B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080160"/>
    <w:multiLevelType w:val="hybridMultilevel"/>
    <w:tmpl w:val="784EEDA4"/>
    <w:lvl w:ilvl="0" w:tplc="2FB0C4E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61C6DDA"/>
    <w:multiLevelType w:val="hybridMultilevel"/>
    <w:tmpl w:val="269CA3D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8F3"/>
    <w:multiLevelType w:val="hybridMultilevel"/>
    <w:tmpl w:val="20E8BE00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7042D1E"/>
    <w:multiLevelType w:val="hybridMultilevel"/>
    <w:tmpl w:val="F1085924"/>
    <w:lvl w:ilvl="0" w:tplc="68305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77D5E"/>
    <w:multiLevelType w:val="multilevel"/>
    <w:tmpl w:val="B942A13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">
    <w:nsid w:val="23F47F6F"/>
    <w:multiLevelType w:val="multilevel"/>
    <w:tmpl w:val="63341E7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2C283EB9"/>
    <w:multiLevelType w:val="hybridMultilevel"/>
    <w:tmpl w:val="EAB6EE4A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>
    <w:nsid w:val="37366197"/>
    <w:multiLevelType w:val="multilevel"/>
    <w:tmpl w:val="431E60B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0">
    <w:nsid w:val="3B4E7046"/>
    <w:multiLevelType w:val="multilevel"/>
    <w:tmpl w:val="EB4453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49E35D6"/>
    <w:multiLevelType w:val="hybridMultilevel"/>
    <w:tmpl w:val="27F06590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89A7256"/>
    <w:multiLevelType w:val="hybridMultilevel"/>
    <w:tmpl w:val="179C19F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F63E5"/>
    <w:multiLevelType w:val="hybridMultilevel"/>
    <w:tmpl w:val="20A48D7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02C6A8C4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B5D6B60"/>
    <w:multiLevelType w:val="multilevel"/>
    <w:tmpl w:val="0D3620F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>
    <w:nsid w:val="4B6F1F2A"/>
    <w:multiLevelType w:val="hybridMultilevel"/>
    <w:tmpl w:val="84D203C2"/>
    <w:lvl w:ilvl="0" w:tplc="280A0017">
      <w:start w:val="1"/>
      <w:numFmt w:val="lowerLetter"/>
      <w:lvlText w:val="%1)"/>
      <w:lvlJc w:val="left"/>
      <w:pPr>
        <w:ind w:left="3960" w:hanging="360"/>
      </w:pPr>
    </w:lvl>
    <w:lvl w:ilvl="1" w:tplc="280A0019" w:tentative="1">
      <w:start w:val="1"/>
      <w:numFmt w:val="lowerLetter"/>
      <w:lvlText w:val="%2."/>
      <w:lvlJc w:val="left"/>
      <w:pPr>
        <w:ind w:left="4680" w:hanging="360"/>
      </w:pPr>
    </w:lvl>
    <w:lvl w:ilvl="2" w:tplc="280A001B" w:tentative="1">
      <w:start w:val="1"/>
      <w:numFmt w:val="lowerRoman"/>
      <w:lvlText w:val="%3."/>
      <w:lvlJc w:val="right"/>
      <w:pPr>
        <w:ind w:left="5400" w:hanging="180"/>
      </w:pPr>
    </w:lvl>
    <w:lvl w:ilvl="3" w:tplc="280A000F" w:tentative="1">
      <w:start w:val="1"/>
      <w:numFmt w:val="decimal"/>
      <w:lvlText w:val="%4."/>
      <w:lvlJc w:val="left"/>
      <w:pPr>
        <w:ind w:left="6120" w:hanging="360"/>
      </w:pPr>
    </w:lvl>
    <w:lvl w:ilvl="4" w:tplc="280A0019" w:tentative="1">
      <w:start w:val="1"/>
      <w:numFmt w:val="lowerLetter"/>
      <w:lvlText w:val="%5."/>
      <w:lvlJc w:val="left"/>
      <w:pPr>
        <w:ind w:left="6840" w:hanging="360"/>
      </w:pPr>
    </w:lvl>
    <w:lvl w:ilvl="5" w:tplc="280A001B" w:tentative="1">
      <w:start w:val="1"/>
      <w:numFmt w:val="lowerRoman"/>
      <w:lvlText w:val="%6."/>
      <w:lvlJc w:val="right"/>
      <w:pPr>
        <w:ind w:left="7560" w:hanging="180"/>
      </w:pPr>
    </w:lvl>
    <w:lvl w:ilvl="6" w:tplc="280A000F" w:tentative="1">
      <w:start w:val="1"/>
      <w:numFmt w:val="decimal"/>
      <w:lvlText w:val="%7."/>
      <w:lvlJc w:val="left"/>
      <w:pPr>
        <w:ind w:left="8280" w:hanging="360"/>
      </w:pPr>
    </w:lvl>
    <w:lvl w:ilvl="7" w:tplc="280A0019" w:tentative="1">
      <w:start w:val="1"/>
      <w:numFmt w:val="lowerLetter"/>
      <w:lvlText w:val="%8."/>
      <w:lvlJc w:val="left"/>
      <w:pPr>
        <w:ind w:left="9000" w:hanging="360"/>
      </w:pPr>
    </w:lvl>
    <w:lvl w:ilvl="8" w:tplc="28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4C7727F9"/>
    <w:multiLevelType w:val="multilevel"/>
    <w:tmpl w:val="6FBE6DF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CD41C4F"/>
    <w:multiLevelType w:val="hybridMultilevel"/>
    <w:tmpl w:val="5D4CC19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E1335"/>
    <w:multiLevelType w:val="hybridMultilevel"/>
    <w:tmpl w:val="7840BBDA"/>
    <w:lvl w:ilvl="0" w:tplc="37E6E6F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D2800E1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2AE36C8"/>
    <w:multiLevelType w:val="hybridMultilevel"/>
    <w:tmpl w:val="8A7657D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D2D2E"/>
    <w:multiLevelType w:val="hybridMultilevel"/>
    <w:tmpl w:val="F2A09896"/>
    <w:lvl w:ilvl="0" w:tplc="280A0017">
      <w:start w:val="1"/>
      <w:numFmt w:val="lowerLetter"/>
      <w:lvlText w:val="%1)"/>
      <w:lvlJc w:val="left"/>
      <w:pPr>
        <w:ind w:left="2880" w:hanging="360"/>
      </w:p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55A12C0"/>
    <w:multiLevelType w:val="multilevel"/>
    <w:tmpl w:val="E6A4B02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2">
    <w:nsid w:val="5DA5593A"/>
    <w:multiLevelType w:val="hybridMultilevel"/>
    <w:tmpl w:val="4F501B7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061429B"/>
    <w:multiLevelType w:val="hybridMultilevel"/>
    <w:tmpl w:val="F6D61542"/>
    <w:lvl w:ilvl="0" w:tplc="280A0017">
      <w:start w:val="1"/>
      <w:numFmt w:val="lowerLetter"/>
      <w:lvlText w:val="%1)"/>
      <w:lvlJc w:val="left"/>
      <w:pPr>
        <w:ind w:left="2880" w:hanging="360"/>
      </w:p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0F0304D"/>
    <w:multiLevelType w:val="multilevel"/>
    <w:tmpl w:val="8076B5E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5">
    <w:nsid w:val="62F46893"/>
    <w:multiLevelType w:val="hybridMultilevel"/>
    <w:tmpl w:val="1EB0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9B5C88"/>
    <w:multiLevelType w:val="hybridMultilevel"/>
    <w:tmpl w:val="692C564E"/>
    <w:lvl w:ilvl="0" w:tplc="119C14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4A1523E"/>
    <w:multiLevelType w:val="hybridMultilevel"/>
    <w:tmpl w:val="D7EACF6E"/>
    <w:lvl w:ilvl="0" w:tplc="280A0017">
      <w:start w:val="1"/>
      <w:numFmt w:val="lowerLetter"/>
      <w:lvlText w:val="%1)"/>
      <w:lvlJc w:val="left"/>
      <w:pPr>
        <w:ind w:left="3272" w:hanging="360"/>
      </w:pPr>
    </w:lvl>
    <w:lvl w:ilvl="1" w:tplc="280A0019">
      <w:start w:val="1"/>
      <w:numFmt w:val="lowerLetter"/>
      <w:lvlText w:val="%2."/>
      <w:lvlJc w:val="left"/>
      <w:pPr>
        <w:ind w:left="3992" w:hanging="360"/>
      </w:pPr>
    </w:lvl>
    <w:lvl w:ilvl="2" w:tplc="280A001B" w:tentative="1">
      <w:start w:val="1"/>
      <w:numFmt w:val="lowerRoman"/>
      <w:lvlText w:val="%3."/>
      <w:lvlJc w:val="right"/>
      <w:pPr>
        <w:ind w:left="4712" w:hanging="180"/>
      </w:pPr>
    </w:lvl>
    <w:lvl w:ilvl="3" w:tplc="280A000F" w:tentative="1">
      <w:start w:val="1"/>
      <w:numFmt w:val="decimal"/>
      <w:lvlText w:val="%4."/>
      <w:lvlJc w:val="left"/>
      <w:pPr>
        <w:ind w:left="5432" w:hanging="360"/>
      </w:pPr>
    </w:lvl>
    <w:lvl w:ilvl="4" w:tplc="280A0019" w:tentative="1">
      <w:start w:val="1"/>
      <w:numFmt w:val="lowerLetter"/>
      <w:lvlText w:val="%5."/>
      <w:lvlJc w:val="left"/>
      <w:pPr>
        <w:ind w:left="6152" w:hanging="360"/>
      </w:pPr>
    </w:lvl>
    <w:lvl w:ilvl="5" w:tplc="280A001B" w:tentative="1">
      <w:start w:val="1"/>
      <w:numFmt w:val="lowerRoman"/>
      <w:lvlText w:val="%6."/>
      <w:lvlJc w:val="right"/>
      <w:pPr>
        <w:ind w:left="6872" w:hanging="180"/>
      </w:pPr>
    </w:lvl>
    <w:lvl w:ilvl="6" w:tplc="280A000F" w:tentative="1">
      <w:start w:val="1"/>
      <w:numFmt w:val="decimal"/>
      <w:lvlText w:val="%7."/>
      <w:lvlJc w:val="left"/>
      <w:pPr>
        <w:ind w:left="7592" w:hanging="360"/>
      </w:pPr>
    </w:lvl>
    <w:lvl w:ilvl="7" w:tplc="280A0019" w:tentative="1">
      <w:start w:val="1"/>
      <w:numFmt w:val="lowerLetter"/>
      <w:lvlText w:val="%8."/>
      <w:lvlJc w:val="left"/>
      <w:pPr>
        <w:ind w:left="8312" w:hanging="360"/>
      </w:pPr>
    </w:lvl>
    <w:lvl w:ilvl="8" w:tplc="280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8">
    <w:nsid w:val="6D7E478B"/>
    <w:multiLevelType w:val="hybridMultilevel"/>
    <w:tmpl w:val="D9DC598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6715B"/>
    <w:multiLevelType w:val="hybridMultilevel"/>
    <w:tmpl w:val="84120D96"/>
    <w:lvl w:ilvl="0" w:tplc="A96622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1420D"/>
    <w:multiLevelType w:val="hybridMultilevel"/>
    <w:tmpl w:val="62E8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44A43"/>
    <w:multiLevelType w:val="hybridMultilevel"/>
    <w:tmpl w:val="82F688DC"/>
    <w:lvl w:ilvl="0" w:tplc="280A0017">
      <w:start w:val="1"/>
      <w:numFmt w:val="lowerLetter"/>
      <w:lvlText w:val="%1)"/>
      <w:lvlJc w:val="left"/>
      <w:pPr>
        <w:ind w:left="3272" w:hanging="360"/>
      </w:pPr>
    </w:lvl>
    <w:lvl w:ilvl="1" w:tplc="280A0019">
      <w:start w:val="1"/>
      <w:numFmt w:val="lowerLetter"/>
      <w:lvlText w:val="%2."/>
      <w:lvlJc w:val="left"/>
      <w:pPr>
        <w:ind w:left="3992" w:hanging="360"/>
      </w:pPr>
    </w:lvl>
    <w:lvl w:ilvl="2" w:tplc="280A001B" w:tentative="1">
      <w:start w:val="1"/>
      <w:numFmt w:val="lowerRoman"/>
      <w:lvlText w:val="%3."/>
      <w:lvlJc w:val="right"/>
      <w:pPr>
        <w:ind w:left="4712" w:hanging="180"/>
      </w:pPr>
    </w:lvl>
    <w:lvl w:ilvl="3" w:tplc="280A000F" w:tentative="1">
      <w:start w:val="1"/>
      <w:numFmt w:val="decimal"/>
      <w:lvlText w:val="%4."/>
      <w:lvlJc w:val="left"/>
      <w:pPr>
        <w:ind w:left="5432" w:hanging="360"/>
      </w:pPr>
    </w:lvl>
    <w:lvl w:ilvl="4" w:tplc="280A0019" w:tentative="1">
      <w:start w:val="1"/>
      <w:numFmt w:val="lowerLetter"/>
      <w:lvlText w:val="%5."/>
      <w:lvlJc w:val="left"/>
      <w:pPr>
        <w:ind w:left="6152" w:hanging="360"/>
      </w:pPr>
    </w:lvl>
    <w:lvl w:ilvl="5" w:tplc="280A001B" w:tentative="1">
      <w:start w:val="1"/>
      <w:numFmt w:val="lowerRoman"/>
      <w:lvlText w:val="%6."/>
      <w:lvlJc w:val="right"/>
      <w:pPr>
        <w:ind w:left="6872" w:hanging="180"/>
      </w:pPr>
    </w:lvl>
    <w:lvl w:ilvl="6" w:tplc="280A000F" w:tentative="1">
      <w:start w:val="1"/>
      <w:numFmt w:val="decimal"/>
      <w:lvlText w:val="%7."/>
      <w:lvlJc w:val="left"/>
      <w:pPr>
        <w:ind w:left="7592" w:hanging="360"/>
      </w:pPr>
    </w:lvl>
    <w:lvl w:ilvl="7" w:tplc="280A0019" w:tentative="1">
      <w:start w:val="1"/>
      <w:numFmt w:val="lowerLetter"/>
      <w:lvlText w:val="%8."/>
      <w:lvlJc w:val="left"/>
      <w:pPr>
        <w:ind w:left="8312" w:hanging="360"/>
      </w:pPr>
    </w:lvl>
    <w:lvl w:ilvl="8" w:tplc="280A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7"/>
  </w:num>
  <w:num w:numId="2">
    <w:abstractNumId w:val="25"/>
  </w:num>
  <w:num w:numId="3">
    <w:abstractNumId w:val="5"/>
  </w:num>
  <w:num w:numId="4">
    <w:abstractNumId w:val="15"/>
  </w:num>
  <w:num w:numId="5">
    <w:abstractNumId w:val="18"/>
  </w:num>
  <w:num w:numId="6">
    <w:abstractNumId w:val="26"/>
  </w:num>
  <w:num w:numId="7">
    <w:abstractNumId w:val="2"/>
  </w:num>
  <w:num w:numId="8">
    <w:abstractNumId w:val="1"/>
  </w:num>
  <w:num w:numId="9">
    <w:abstractNumId w:val="16"/>
  </w:num>
  <w:num w:numId="10">
    <w:abstractNumId w:val="13"/>
  </w:num>
  <w:num w:numId="11">
    <w:abstractNumId w:val="8"/>
  </w:num>
  <w:num w:numId="12">
    <w:abstractNumId w:val="11"/>
  </w:num>
  <w:num w:numId="13">
    <w:abstractNumId w:val="23"/>
  </w:num>
  <w:num w:numId="14">
    <w:abstractNumId w:val="10"/>
  </w:num>
  <w:num w:numId="15">
    <w:abstractNumId w:val="20"/>
  </w:num>
  <w:num w:numId="16">
    <w:abstractNumId w:val="27"/>
  </w:num>
  <w:num w:numId="17">
    <w:abstractNumId w:val="31"/>
  </w:num>
  <w:num w:numId="18">
    <w:abstractNumId w:val="3"/>
  </w:num>
  <w:num w:numId="19">
    <w:abstractNumId w:val="29"/>
  </w:num>
  <w:num w:numId="20">
    <w:abstractNumId w:val="22"/>
  </w:num>
  <w:num w:numId="21">
    <w:abstractNumId w:val="17"/>
  </w:num>
  <w:num w:numId="22">
    <w:abstractNumId w:val="19"/>
  </w:num>
  <w:num w:numId="23">
    <w:abstractNumId w:val="30"/>
  </w:num>
  <w:num w:numId="24">
    <w:abstractNumId w:val="12"/>
  </w:num>
  <w:num w:numId="25">
    <w:abstractNumId w:val="28"/>
  </w:num>
  <w:num w:numId="26">
    <w:abstractNumId w:val="0"/>
  </w:num>
  <w:num w:numId="27">
    <w:abstractNumId w:val="4"/>
  </w:num>
  <w:num w:numId="28">
    <w:abstractNumId w:val="21"/>
  </w:num>
  <w:num w:numId="29">
    <w:abstractNumId w:val="24"/>
  </w:num>
  <w:num w:numId="30">
    <w:abstractNumId w:val="9"/>
  </w:num>
  <w:num w:numId="31">
    <w:abstractNumId w:val="6"/>
  </w:num>
  <w:num w:numId="32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5A"/>
    <w:rsid w:val="00001C3E"/>
    <w:rsid w:val="00002AA1"/>
    <w:rsid w:val="00002AFF"/>
    <w:rsid w:val="00004550"/>
    <w:rsid w:val="00010B19"/>
    <w:rsid w:val="00014736"/>
    <w:rsid w:val="00014B45"/>
    <w:rsid w:val="00017236"/>
    <w:rsid w:val="0003050D"/>
    <w:rsid w:val="0003622F"/>
    <w:rsid w:val="00036441"/>
    <w:rsid w:val="00051818"/>
    <w:rsid w:val="0005321B"/>
    <w:rsid w:val="000534F6"/>
    <w:rsid w:val="0005524D"/>
    <w:rsid w:val="000608EA"/>
    <w:rsid w:val="00060B46"/>
    <w:rsid w:val="00080109"/>
    <w:rsid w:val="00083443"/>
    <w:rsid w:val="00083FC3"/>
    <w:rsid w:val="00086DA7"/>
    <w:rsid w:val="000A34D4"/>
    <w:rsid w:val="000A705F"/>
    <w:rsid w:val="000B2D11"/>
    <w:rsid w:val="000C1260"/>
    <w:rsid w:val="000C1EF6"/>
    <w:rsid w:val="000C21EB"/>
    <w:rsid w:val="000C47DF"/>
    <w:rsid w:val="000C7B76"/>
    <w:rsid w:val="000C7CFD"/>
    <w:rsid w:val="000E1899"/>
    <w:rsid w:val="000E1CA2"/>
    <w:rsid w:val="000E7503"/>
    <w:rsid w:val="000F0F03"/>
    <w:rsid w:val="00105338"/>
    <w:rsid w:val="00105DB5"/>
    <w:rsid w:val="00110FE9"/>
    <w:rsid w:val="00113ADB"/>
    <w:rsid w:val="00115C95"/>
    <w:rsid w:val="00131CED"/>
    <w:rsid w:val="00131DDB"/>
    <w:rsid w:val="00134730"/>
    <w:rsid w:val="00147B32"/>
    <w:rsid w:val="00150D6B"/>
    <w:rsid w:val="00152436"/>
    <w:rsid w:val="001529C5"/>
    <w:rsid w:val="001553CB"/>
    <w:rsid w:val="00155484"/>
    <w:rsid w:val="00155B2A"/>
    <w:rsid w:val="00155FCD"/>
    <w:rsid w:val="00156B2A"/>
    <w:rsid w:val="001571D5"/>
    <w:rsid w:val="00176923"/>
    <w:rsid w:val="00183FBB"/>
    <w:rsid w:val="001A23A4"/>
    <w:rsid w:val="001B3535"/>
    <w:rsid w:val="001B7510"/>
    <w:rsid w:val="001C380A"/>
    <w:rsid w:val="001C6523"/>
    <w:rsid w:val="001C6752"/>
    <w:rsid w:val="001D1C45"/>
    <w:rsid w:val="001E2D87"/>
    <w:rsid w:val="00210E73"/>
    <w:rsid w:val="0023419B"/>
    <w:rsid w:val="00237228"/>
    <w:rsid w:val="00243CBC"/>
    <w:rsid w:val="002468DF"/>
    <w:rsid w:val="00246ED3"/>
    <w:rsid w:val="00252249"/>
    <w:rsid w:val="002667F9"/>
    <w:rsid w:val="002679A7"/>
    <w:rsid w:val="00272B27"/>
    <w:rsid w:val="00275806"/>
    <w:rsid w:val="00275A22"/>
    <w:rsid w:val="00283DA5"/>
    <w:rsid w:val="002917E3"/>
    <w:rsid w:val="00291F48"/>
    <w:rsid w:val="002A7A37"/>
    <w:rsid w:val="002B4B5F"/>
    <w:rsid w:val="002B4F4F"/>
    <w:rsid w:val="002B5608"/>
    <w:rsid w:val="002B60DA"/>
    <w:rsid w:val="002C768C"/>
    <w:rsid w:val="002D07E6"/>
    <w:rsid w:val="002D40F8"/>
    <w:rsid w:val="002D43E9"/>
    <w:rsid w:val="002D75A7"/>
    <w:rsid w:val="002F0DBD"/>
    <w:rsid w:val="002F3BC9"/>
    <w:rsid w:val="00317EEA"/>
    <w:rsid w:val="003277E1"/>
    <w:rsid w:val="00330916"/>
    <w:rsid w:val="00352A95"/>
    <w:rsid w:val="00382782"/>
    <w:rsid w:val="00386AE8"/>
    <w:rsid w:val="00394B79"/>
    <w:rsid w:val="00395A2D"/>
    <w:rsid w:val="003A1C6D"/>
    <w:rsid w:val="003D2D85"/>
    <w:rsid w:val="003D6CE3"/>
    <w:rsid w:val="003D6E9B"/>
    <w:rsid w:val="003E6755"/>
    <w:rsid w:val="003F65B1"/>
    <w:rsid w:val="00401E55"/>
    <w:rsid w:val="00404436"/>
    <w:rsid w:val="00407DB2"/>
    <w:rsid w:val="004126E2"/>
    <w:rsid w:val="00415C03"/>
    <w:rsid w:val="00417568"/>
    <w:rsid w:val="00417B50"/>
    <w:rsid w:val="0042075E"/>
    <w:rsid w:val="004208F4"/>
    <w:rsid w:val="004351D7"/>
    <w:rsid w:val="00436D44"/>
    <w:rsid w:val="0044076F"/>
    <w:rsid w:val="00455421"/>
    <w:rsid w:val="00457B2B"/>
    <w:rsid w:val="00457C4F"/>
    <w:rsid w:val="00462583"/>
    <w:rsid w:val="004717C2"/>
    <w:rsid w:val="00482432"/>
    <w:rsid w:val="00483D61"/>
    <w:rsid w:val="004926D9"/>
    <w:rsid w:val="00496D3E"/>
    <w:rsid w:val="004970F1"/>
    <w:rsid w:val="0049728B"/>
    <w:rsid w:val="004A1749"/>
    <w:rsid w:val="004A3994"/>
    <w:rsid w:val="004A6B8B"/>
    <w:rsid w:val="004B3E5A"/>
    <w:rsid w:val="004C3212"/>
    <w:rsid w:val="004C3912"/>
    <w:rsid w:val="004C675C"/>
    <w:rsid w:val="005320AE"/>
    <w:rsid w:val="0053316A"/>
    <w:rsid w:val="00535105"/>
    <w:rsid w:val="00535702"/>
    <w:rsid w:val="0053645A"/>
    <w:rsid w:val="00536DBD"/>
    <w:rsid w:val="00552A91"/>
    <w:rsid w:val="005638DF"/>
    <w:rsid w:val="00590617"/>
    <w:rsid w:val="005A2E65"/>
    <w:rsid w:val="005A5C93"/>
    <w:rsid w:val="005A7FF4"/>
    <w:rsid w:val="005B0166"/>
    <w:rsid w:val="005B0C9B"/>
    <w:rsid w:val="005B36C1"/>
    <w:rsid w:val="005C12C4"/>
    <w:rsid w:val="005C2790"/>
    <w:rsid w:val="005C6858"/>
    <w:rsid w:val="005D02C4"/>
    <w:rsid w:val="005D5AA3"/>
    <w:rsid w:val="005E0317"/>
    <w:rsid w:val="005E1AD6"/>
    <w:rsid w:val="005E2A19"/>
    <w:rsid w:val="005F4703"/>
    <w:rsid w:val="006316BD"/>
    <w:rsid w:val="006320A5"/>
    <w:rsid w:val="00632771"/>
    <w:rsid w:val="00635041"/>
    <w:rsid w:val="00636722"/>
    <w:rsid w:val="00640C35"/>
    <w:rsid w:val="006532A2"/>
    <w:rsid w:val="00654855"/>
    <w:rsid w:val="0066324C"/>
    <w:rsid w:val="00665883"/>
    <w:rsid w:val="0066596D"/>
    <w:rsid w:val="006706D4"/>
    <w:rsid w:val="0067569C"/>
    <w:rsid w:val="006873D5"/>
    <w:rsid w:val="006905AD"/>
    <w:rsid w:val="00692628"/>
    <w:rsid w:val="00694A0A"/>
    <w:rsid w:val="006C47EF"/>
    <w:rsid w:val="006C5AB5"/>
    <w:rsid w:val="006D3750"/>
    <w:rsid w:val="006E0A7A"/>
    <w:rsid w:val="006E34BE"/>
    <w:rsid w:val="006F0E6A"/>
    <w:rsid w:val="006F16FB"/>
    <w:rsid w:val="006F5663"/>
    <w:rsid w:val="00701E09"/>
    <w:rsid w:val="0070518C"/>
    <w:rsid w:val="0071112D"/>
    <w:rsid w:val="00711CB3"/>
    <w:rsid w:val="0071250B"/>
    <w:rsid w:val="00724FE2"/>
    <w:rsid w:val="0074496E"/>
    <w:rsid w:val="00753A65"/>
    <w:rsid w:val="00757AA3"/>
    <w:rsid w:val="00763517"/>
    <w:rsid w:val="00765C0C"/>
    <w:rsid w:val="007700ED"/>
    <w:rsid w:val="007920AC"/>
    <w:rsid w:val="00794F07"/>
    <w:rsid w:val="007950F1"/>
    <w:rsid w:val="007A48A4"/>
    <w:rsid w:val="007B0A20"/>
    <w:rsid w:val="007B2E6F"/>
    <w:rsid w:val="007B4863"/>
    <w:rsid w:val="007B5377"/>
    <w:rsid w:val="007B6A34"/>
    <w:rsid w:val="007B71A7"/>
    <w:rsid w:val="007C17CB"/>
    <w:rsid w:val="007C477D"/>
    <w:rsid w:val="007C753A"/>
    <w:rsid w:val="007F0354"/>
    <w:rsid w:val="00800CF4"/>
    <w:rsid w:val="00803C66"/>
    <w:rsid w:val="00836D52"/>
    <w:rsid w:val="008643A5"/>
    <w:rsid w:val="00892A55"/>
    <w:rsid w:val="008A0D53"/>
    <w:rsid w:val="008A7A6A"/>
    <w:rsid w:val="008B2A59"/>
    <w:rsid w:val="008B68F6"/>
    <w:rsid w:val="008C03B5"/>
    <w:rsid w:val="008C22B0"/>
    <w:rsid w:val="008D08CD"/>
    <w:rsid w:val="008D5B49"/>
    <w:rsid w:val="008F5DA7"/>
    <w:rsid w:val="00917AAF"/>
    <w:rsid w:val="00921C80"/>
    <w:rsid w:val="009228F2"/>
    <w:rsid w:val="009271CF"/>
    <w:rsid w:val="0093072B"/>
    <w:rsid w:val="0093173C"/>
    <w:rsid w:val="009335BE"/>
    <w:rsid w:val="00933796"/>
    <w:rsid w:val="0093671F"/>
    <w:rsid w:val="0094061B"/>
    <w:rsid w:val="00942E91"/>
    <w:rsid w:val="00953B4F"/>
    <w:rsid w:val="00956327"/>
    <w:rsid w:val="00967221"/>
    <w:rsid w:val="00975D8D"/>
    <w:rsid w:val="00982E9A"/>
    <w:rsid w:val="009913CF"/>
    <w:rsid w:val="00995F97"/>
    <w:rsid w:val="009978D7"/>
    <w:rsid w:val="009A36B6"/>
    <w:rsid w:val="009A47EE"/>
    <w:rsid w:val="009B5515"/>
    <w:rsid w:val="009C2CBE"/>
    <w:rsid w:val="009C53A2"/>
    <w:rsid w:val="009D77F6"/>
    <w:rsid w:val="009D7971"/>
    <w:rsid w:val="009E5EAB"/>
    <w:rsid w:val="009F6D50"/>
    <w:rsid w:val="00A05750"/>
    <w:rsid w:val="00A07F2D"/>
    <w:rsid w:val="00A153B0"/>
    <w:rsid w:val="00A1765C"/>
    <w:rsid w:val="00A230EF"/>
    <w:rsid w:val="00A31112"/>
    <w:rsid w:val="00A35EA4"/>
    <w:rsid w:val="00A36C0A"/>
    <w:rsid w:val="00A37E67"/>
    <w:rsid w:val="00A40AB0"/>
    <w:rsid w:val="00A47994"/>
    <w:rsid w:val="00A57251"/>
    <w:rsid w:val="00A65E5D"/>
    <w:rsid w:val="00A8261E"/>
    <w:rsid w:val="00A854BF"/>
    <w:rsid w:val="00A8646A"/>
    <w:rsid w:val="00A86660"/>
    <w:rsid w:val="00AB5629"/>
    <w:rsid w:val="00AC2D15"/>
    <w:rsid w:val="00AC4BEC"/>
    <w:rsid w:val="00AC5414"/>
    <w:rsid w:val="00AC5EB0"/>
    <w:rsid w:val="00AD0563"/>
    <w:rsid w:val="00AD3F70"/>
    <w:rsid w:val="00AD645A"/>
    <w:rsid w:val="00AE7E22"/>
    <w:rsid w:val="00AF3E08"/>
    <w:rsid w:val="00B13514"/>
    <w:rsid w:val="00B259A4"/>
    <w:rsid w:val="00B25B30"/>
    <w:rsid w:val="00B36D2C"/>
    <w:rsid w:val="00B40A2E"/>
    <w:rsid w:val="00B47FB3"/>
    <w:rsid w:val="00B52453"/>
    <w:rsid w:val="00B54DD0"/>
    <w:rsid w:val="00B578C7"/>
    <w:rsid w:val="00B67065"/>
    <w:rsid w:val="00B728F8"/>
    <w:rsid w:val="00B7464D"/>
    <w:rsid w:val="00B772ED"/>
    <w:rsid w:val="00B80A4B"/>
    <w:rsid w:val="00B84525"/>
    <w:rsid w:val="00BB5653"/>
    <w:rsid w:val="00BB6928"/>
    <w:rsid w:val="00BC412C"/>
    <w:rsid w:val="00BC54C8"/>
    <w:rsid w:val="00BE183C"/>
    <w:rsid w:val="00BE1937"/>
    <w:rsid w:val="00BF4295"/>
    <w:rsid w:val="00C108ED"/>
    <w:rsid w:val="00C1099D"/>
    <w:rsid w:val="00C15547"/>
    <w:rsid w:val="00C17088"/>
    <w:rsid w:val="00C25E2F"/>
    <w:rsid w:val="00C25F9E"/>
    <w:rsid w:val="00C31F71"/>
    <w:rsid w:val="00C35BCC"/>
    <w:rsid w:val="00C55233"/>
    <w:rsid w:val="00C556CF"/>
    <w:rsid w:val="00C55DC2"/>
    <w:rsid w:val="00C575BD"/>
    <w:rsid w:val="00C72A45"/>
    <w:rsid w:val="00C802DB"/>
    <w:rsid w:val="00C878B7"/>
    <w:rsid w:val="00C9403C"/>
    <w:rsid w:val="00C9719E"/>
    <w:rsid w:val="00CC692A"/>
    <w:rsid w:val="00CD1443"/>
    <w:rsid w:val="00CE092D"/>
    <w:rsid w:val="00CE4587"/>
    <w:rsid w:val="00CF1772"/>
    <w:rsid w:val="00D86F9C"/>
    <w:rsid w:val="00D900C0"/>
    <w:rsid w:val="00D94365"/>
    <w:rsid w:val="00DA11A1"/>
    <w:rsid w:val="00DB53D3"/>
    <w:rsid w:val="00DC5E2A"/>
    <w:rsid w:val="00DE0CE8"/>
    <w:rsid w:val="00DE7A56"/>
    <w:rsid w:val="00E07D55"/>
    <w:rsid w:val="00E17A0D"/>
    <w:rsid w:val="00E601D7"/>
    <w:rsid w:val="00E6267C"/>
    <w:rsid w:val="00E6368D"/>
    <w:rsid w:val="00E72F11"/>
    <w:rsid w:val="00E93F41"/>
    <w:rsid w:val="00EA010E"/>
    <w:rsid w:val="00EA521E"/>
    <w:rsid w:val="00EB4C98"/>
    <w:rsid w:val="00EB521B"/>
    <w:rsid w:val="00EB66F2"/>
    <w:rsid w:val="00ED2ABD"/>
    <w:rsid w:val="00ED37E7"/>
    <w:rsid w:val="00EE1DA5"/>
    <w:rsid w:val="00EE1FDF"/>
    <w:rsid w:val="00EE401C"/>
    <w:rsid w:val="00EE7492"/>
    <w:rsid w:val="00EF4726"/>
    <w:rsid w:val="00F00CAC"/>
    <w:rsid w:val="00F06CBB"/>
    <w:rsid w:val="00F074A4"/>
    <w:rsid w:val="00F077C5"/>
    <w:rsid w:val="00F17437"/>
    <w:rsid w:val="00F20C18"/>
    <w:rsid w:val="00F24D44"/>
    <w:rsid w:val="00F271FF"/>
    <w:rsid w:val="00F30BCB"/>
    <w:rsid w:val="00F36BA0"/>
    <w:rsid w:val="00F46183"/>
    <w:rsid w:val="00F5062E"/>
    <w:rsid w:val="00F50A90"/>
    <w:rsid w:val="00F558F6"/>
    <w:rsid w:val="00F6060C"/>
    <w:rsid w:val="00F878B8"/>
    <w:rsid w:val="00F9088E"/>
    <w:rsid w:val="00F92C57"/>
    <w:rsid w:val="00F947BA"/>
    <w:rsid w:val="00FA1F32"/>
    <w:rsid w:val="00FB0ADD"/>
    <w:rsid w:val="00FB71DA"/>
    <w:rsid w:val="00FC4063"/>
    <w:rsid w:val="00FC7039"/>
    <w:rsid w:val="00FC74B2"/>
    <w:rsid w:val="00FD2260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A09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E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5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654855"/>
    <w:pPr>
      <w:spacing w:after="0" w:line="240" w:lineRule="auto"/>
    </w:pPr>
    <w:rPr>
      <w:rFonts w:eastAsiaTheme="minorEastAsia"/>
      <w:kern w:val="0"/>
      <w:lang w:eastAsia="es-PE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4855"/>
    <w:rPr>
      <w:rFonts w:eastAsiaTheme="minorEastAsia"/>
      <w:kern w:val="0"/>
      <w:lang w:eastAsia="es-P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72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F11"/>
  </w:style>
  <w:style w:type="paragraph" w:styleId="Piedepgina">
    <w:name w:val="footer"/>
    <w:basedOn w:val="Normal"/>
    <w:link w:val="PiedepginaCar"/>
    <w:uiPriority w:val="99"/>
    <w:unhideWhenUsed/>
    <w:rsid w:val="00E72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F11"/>
  </w:style>
  <w:style w:type="paragraph" w:customStyle="1" w:styleId="Default">
    <w:name w:val="Default"/>
    <w:rsid w:val="006D3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E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5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654855"/>
    <w:pPr>
      <w:spacing w:after="0" w:line="240" w:lineRule="auto"/>
    </w:pPr>
    <w:rPr>
      <w:rFonts w:eastAsiaTheme="minorEastAsia"/>
      <w:kern w:val="0"/>
      <w:lang w:eastAsia="es-PE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4855"/>
    <w:rPr>
      <w:rFonts w:eastAsiaTheme="minorEastAsia"/>
      <w:kern w:val="0"/>
      <w:lang w:eastAsia="es-P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72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F11"/>
  </w:style>
  <w:style w:type="paragraph" w:styleId="Piedepgina">
    <w:name w:val="footer"/>
    <w:basedOn w:val="Normal"/>
    <w:link w:val="PiedepginaCar"/>
    <w:uiPriority w:val="99"/>
    <w:unhideWhenUsed/>
    <w:rsid w:val="00E72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F11"/>
  </w:style>
  <w:style w:type="paragraph" w:customStyle="1" w:styleId="Default">
    <w:name w:val="Default"/>
    <w:rsid w:val="006D3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6E23-0A9F-4C96-81B6-34D78674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Valencia Sanchez</dc:creator>
  <cp:lastModifiedBy>Sheila Andrea López Suasnabar</cp:lastModifiedBy>
  <cp:revision>7</cp:revision>
  <cp:lastPrinted>2025-05-08T19:18:00Z</cp:lastPrinted>
  <dcterms:created xsi:type="dcterms:W3CDTF">2025-04-25T20:16:00Z</dcterms:created>
  <dcterms:modified xsi:type="dcterms:W3CDTF">2026-01-29T23:03:00Z</dcterms:modified>
</cp:coreProperties>
</file>